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olled substances, revised forfeitur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e8233f094fa412a">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aabae02f23144c2">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808bf9cd5b45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3f15a92b074fc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5B93" w14:paraId="40FEFADA" w14:textId="5091B45A">
          <w:pPr>
            <w:pStyle w:val="scbilltitle"/>
            <w:tabs>
              <w:tab w:val="left" w:pos="2104"/>
            </w:tabs>
          </w:pPr>
          <w:r>
            <w:t>to amend the South Carolina Code of Laws by amending Section 44‑53‑520,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by amending Section 44</w:t>
          </w:r>
          <w:r w:rsidR="00D11A22">
            <w:t>‑</w:t>
          </w:r>
          <w:r>
            <w:t>53‑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by amending Section 44‑53‑586, relating to the Return of seized items under drug forfeiture laws to innocent owners, so as to ALLOW PROCEEDINGS TO BE HELD IN THE MAGISTRATES COURT IF THE VALUE OF THE PROPERTY SEIZED DOES NOT EXCEED SEVEN THOUSAND FIVE HUNDRED DOLLARS.</w:t>
          </w:r>
        </w:p>
      </w:sdtContent>
    </w:sdt>
    <w:bookmarkStart w:name="at_0636a3f56" w:displacedByCustomXml="prev" w:id="0"/>
    <w:bookmarkEnd w:id="0"/>
    <w:p w:rsidRPr="00DF3B44" w:rsidR="006C18F0" w:rsidP="006C18F0" w:rsidRDefault="006C18F0" w14:paraId="5BAAC1B7" w14:textId="77777777">
      <w:pPr>
        <w:pStyle w:val="scbillwhereasclause"/>
      </w:pPr>
    </w:p>
    <w:p w:rsidR="00DF0EE2" w:rsidP="00DF0EE2" w:rsidRDefault="00DF0EE2" w14:paraId="2AF06146" w14:textId="77777777">
      <w:pPr>
        <w:pStyle w:val="scenactingwords"/>
      </w:pPr>
      <w:bookmarkStart w:name="ew_42a85dd4c" w:id="1"/>
      <w:r>
        <w:t>B</w:t>
      </w:r>
      <w:bookmarkEnd w:id="1"/>
      <w:r>
        <w:t>e it enacted by the General Assembly of the State of South Carolina:</w:t>
      </w:r>
    </w:p>
    <w:p w:rsidR="00DF0EE2" w:rsidP="00DF0EE2" w:rsidRDefault="00DF0EE2" w14:paraId="62D071E0" w14:textId="77777777">
      <w:pPr>
        <w:pStyle w:val="scemptyline"/>
      </w:pPr>
    </w:p>
    <w:p w:rsidRPr="00F52616" w:rsidR="00DF0EE2" w:rsidP="00DF0EE2" w:rsidRDefault="00DF0EE2" w14:paraId="71AD8819" w14:textId="5F47BDD0">
      <w:pPr>
        <w:pStyle w:val="scdirectionallanguage"/>
      </w:pPr>
      <w:bookmarkStart w:name="bs_num_1_25de7b977" w:id="2"/>
      <w:r w:rsidRPr="00F52616">
        <w:rPr>
          <w:color w:val="000000" w:themeColor="text1"/>
          <w:u w:color="000000" w:themeColor="text1"/>
        </w:rPr>
        <w:t>S</w:t>
      </w:r>
      <w:bookmarkEnd w:id="2"/>
      <w:r>
        <w:t xml:space="preserve">ECTION </w:t>
      </w:r>
      <w:r w:rsidRPr="00F52616">
        <w:rPr>
          <w:color w:val="000000" w:themeColor="text1"/>
          <w:u w:color="000000" w:themeColor="text1"/>
        </w:rPr>
        <w:t>1.</w:t>
      </w:r>
      <w:r>
        <w:tab/>
      </w:r>
      <w:bookmarkStart w:name="dl_187c5f554" w:id="3"/>
      <w:r w:rsidRPr="00F52616">
        <w:rPr>
          <w:color w:val="000000" w:themeColor="text1"/>
          <w:u w:color="000000" w:themeColor="text1"/>
        </w:rPr>
        <w:t>S</w:t>
      </w:r>
      <w:bookmarkEnd w:id="3"/>
      <w:r>
        <w:t>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20 of the </w:t>
      </w:r>
      <w:r w:rsidR="002856AF">
        <w:rPr>
          <w:color w:val="000000" w:themeColor="text1"/>
          <w:u w:color="000000" w:themeColor="text1"/>
        </w:rPr>
        <w:t>S.C.</w:t>
      </w:r>
      <w:r w:rsidRPr="00F52616">
        <w:rPr>
          <w:color w:val="000000" w:themeColor="text1"/>
          <w:u w:color="000000" w:themeColor="text1"/>
        </w:rPr>
        <w:t xml:space="preserve"> Code</w:t>
      </w:r>
      <w:r>
        <w:rPr>
          <w:color w:val="000000" w:themeColor="text1"/>
          <w:u w:color="000000" w:themeColor="text1"/>
        </w:rPr>
        <w:t xml:space="preserve"> </w:t>
      </w:r>
      <w:r w:rsidRPr="00F52616">
        <w:rPr>
          <w:color w:val="000000" w:themeColor="text1"/>
          <w:u w:color="000000" w:themeColor="text1"/>
        </w:rPr>
        <w:t>is amended to read:</w:t>
      </w:r>
    </w:p>
    <w:p w:rsidRPr="00F52616" w:rsidR="00DF0EE2" w:rsidP="00DF0EE2" w:rsidRDefault="00DF0EE2" w14:paraId="294B0C3D" w14:textId="77777777">
      <w:pPr>
        <w:pStyle w:val="scemptyline"/>
      </w:pPr>
    </w:p>
    <w:p w:rsidRPr="00F52616" w:rsidR="00DF0EE2" w:rsidP="00DF0EE2" w:rsidRDefault="00DF0EE2" w14:paraId="3F213C07" w14:textId="77777777">
      <w:pPr>
        <w:pStyle w:val="sccodifiedsection"/>
      </w:pPr>
      <w:bookmarkStart w:name="cs_T44C53N520_a269804d4" w:id="4"/>
      <w:r>
        <w:tab/>
      </w:r>
      <w:bookmarkEnd w:id="4"/>
      <w:r w:rsidRPr="00F52616">
        <w:rPr>
          <w:color w:val="000000" w:themeColor="text1"/>
          <w:u w:color="000000" w:themeColor="text1"/>
        </w:rPr>
        <w:t>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w:t>
      </w:r>
      <w:r w:rsidRPr="00F52616">
        <w:rPr>
          <w:color w:val="000000" w:themeColor="text1"/>
          <w:u w:color="000000" w:themeColor="text1"/>
        </w:rPr>
        <w:tab/>
        <w:t>(a)</w:t>
      </w:r>
      <w:r>
        <w:t xml:space="preserve"> </w:t>
      </w:r>
      <w:r w:rsidRPr="00F52616">
        <w:rPr>
          <w:color w:val="000000" w:themeColor="text1"/>
          <w:u w:color="000000" w:themeColor="text1"/>
        </w:rPr>
        <w:t>The following are subject to forfeiture:</w:t>
      </w:r>
    </w:p>
    <w:p w:rsidRPr="00F52616" w:rsidR="00DF0EE2" w:rsidP="00DF0EE2" w:rsidRDefault="00DF0EE2" w14:paraId="7908B766"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1_lv1_7963a7ce3" w:id="5"/>
      <w:r w:rsidRPr="00F52616">
        <w:rPr>
          <w:color w:val="000000" w:themeColor="text1"/>
          <w:u w:color="000000" w:themeColor="text1"/>
        </w:rPr>
        <w:t>(</w:t>
      </w:r>
      <w:bookmarkEnd w:id="5"/>
      <w:r w:rsidRPr="00F52616">
        <w:rPr>
          <w:color w:val="000000" w:themeColor="text1"/>
          <w:u w:color="000000" w:themeColor="text1"/>
        </w:rPr>
        <w:t>1)</w:t>
      </w:r>
      <w:r w:rsidRPr="00F52616">
        <w:t xml:space="preserve"> </w:t>
      </w:r>
      <w:r w:rsidRPr="00F52616">
        <w:rPr>
          <w:color w:val="000000" w:themeColor="text1"/>
          <w:u w:color="000000" w:themeColor="text1"/>
        </w:rPr>
        <w:t>all controlled substances which have been manufactured, distributed, dispensed, or acquired in violation of this article;</w:t>
      </w:r>
    </w:p>
    <w:p w:rsidRPr="00F52616" w:rsidR="00DF0EE2" w:rsidP="00DF0EE2" w:rsidRDefault="00DF0EE2" w14:paraId="5E70C29B"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2_lv1_6093b553e" w:id="6"/>
      <w:r w:rsidRPr="00F52616">
        <w:rPr>
          <w:color w:val="000000" w:themeColor="text1"/>
          <w:u w:color="000000" w:themeColor="text1"/>
        </w:rPr>
        <w:t>(</w:t>
      </w:r>
      <w:bookmarkEnd w:id="6"/>
      <w:r w:rsidRPr="00F52616">
        <w:rPr>
          <w:color w:val="000000" w:themeColor="text1"/>
          <w:u w:color="000000" w:themeColor="text1"/>
        </w:rPr>
        <w:t>2)</w:t>
      </w:r>
      <w:r w:rsidRPr="00F52616">
        <w:t xml:space="preserve"> </w:t>
      </w:r>
      <w:r w:rsidRPr="00F52616">
        <w:rPr>
          <w:color w:val="000000" w:themeColor="text1"/>
          <w:u w:color="000000" w:themeColor="text1"/>
        </w:rPr>
        <w:t>all raw materials, products, and equipment of any kind which are used, or which have been positioned for use, in manufacturing, producing, compounding, processing, delivering, importing, or exporting any controlled substance in violation of this article;</w:t>
      </w:r>
    </w:p>
    <w:p w:rsidRPr="00F52616" w:rsidR="00DF0EE2" w:rsidP="00DF0EE2" w:rsidRDefault="00DF0EE2" w14:paraId="26E6AC92"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3_lv1_44cf1d756" w:id="7"/>
      <w:r w:rsidRPr="00F52616">
        <w:rPr>
          <w:color w:val="000000" w:themeColor="text1"/>
          <w:u w:color="000000" w:themeColor="text1"/>
        </w:rPr>
        <w:t>(</w:t>
      </w:r>
      <w:bookmarkEnd w:id="7"/>
      <w:r w:rsidRPr="00F52616">
        <w:rPr>
          <w:color w:val="000000" w:themeColor="text1"/>
          <w:u w:color="000000" w:themeColor="text1"/>
        </w:rPr>
        <w:t>3)</w:t>
      </w:r>
      <w:r w:rsidRPr="00F52616">
        <w:t xml:space="preserve"> </w:t>
      </w:r>
      <w:r w:rsidRPr="00F52616">
        <w:rPr>
          <w:color w:val="000000" w:themeColor="text1"/>
          <w:u w:color="000000" w:themeColor="text1"/>
        </w:rPr>
        <w:t xml:space="preserve">all property which is used, or which has been positioned for use, as a container for property </w:t>
      </w:r>
      <w:r w:rsidRPr="00F52616">
        <w:rPr>
          <w:color w:val="000000" w:themeColor="text1"/>
          <w:u w:color="000000" w:themeColor="text1"/>
        </w:rPr>
        <w:lastRenderedPageBreak/>
        <w:t>described in items (1) or (2);</w:t>
      </w:r>
    </w:p>
    <w:p w:rsidRPr="00F52616" w:rsidR="00DF0EE2" w:rsidP="00DF0EE2" w:rsidRDefault="00DF0EE2" w14:paraId="7A7724F8"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4_lv1_f6224d25a" w:id="8"/>
      <w:r w:rsidRPr="00F52616">
        <w:rPr>
          <w:color w:val="000000" w:themeColor="text1"/>
          <w:u w:color="000000" w:themeColor="text1"/>
        </w:rPr>
        <w:t>(</w:t>
      </w:r>
      <w:bookmarkEnd w:id="8"/>
      <w:r w:rsidRPr="00F52616">
        <w:rPr>
          <w:color w:val="000000" w:themeColor="text1"/>
          <w:u w:color="000000" w:themeColor="text1"/>
        </w:rPr>
        <w:t>4)</w:t>
      </w:r>
      <w:r w:rsidRPr="00F52616">
        <w:t xml:space="preserve"> </w:t>
      </w:r>
      <w:r w:rsidRPr="00F52616">
        <w:rPr>
          <w:color w:val="000000" w:themeColor="text1"/>
          <w:u w:color="000000" w:themeColor="text1"/>
        </w:rPr>
        <w:t>all property, both real and personal, which in any manner is knowingly used to facilitate production, manufacturing, distribution, sale, importation, exportation, or trafficking in various controlled substances as defined in this article;</w:t>
      </w:r>
    </w:p>
    <w:p w:rsidRPr="00F52616" w:rsidR="00DF0EE2" w:rsidP="00DF0EE2" w:rsidRDefault="00DF0EE2" w14:paraId="47D22652"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5_lv1_462e69c0b" w:id="9"/>
      <w:r w:rsidRPr="00F52616">
        <w:rPr>
          <w:color w:val="000000" w:themeColor="text1"/>
          <w:u w:color="000000" w:themeColor="text1"/>
        </w:rPr>
        <w:t>(</w:t>
      </w:r>
      <w:bookmarkEnd w:id="9"/>
      <w:r w:rsidRPr="00F52616">
        <w:rPr>
          <w:color w:val="000000" w:themeColor="text1"/>
          <w:u w:color="000000" w:themeColor="text1"/>
        </w:rPr>
        <w:t>5)</w:t>
      </w:r>
      <w:r w:rsidRPr="00F52616">
        <w:t xml:space="preserve"> </w:t>
      </w:r>
      <w:r w:rsidRPr="00F52616">
        <w:rPr>
          <w:color w:val="000000" w:themeColor="text1"/>
          <w:u w:color="000000" w:themeColor="text1"/>
        </w:rPr>
        <w:t>all books, records, and research products and materials, including formulas, microfilm, tapes, and data which are used, or which have been positioned for use, in violation of this article;</w:t>
      </w:r>
    </w:p>
    <w:p w:rsidRPr="00F52616" w:rsidR="00DF0EE2" w:rsidP="00DF0EE2" w:rsidRDefault="00DF0EE2" w14:paraId="6414E4BD"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6_lv1_044a9fa4a" w:id="10"/>
      <w:r w:rsidRPr="00F52616">
        <w:rPr>
          <w:color w:val="000000" w:themeColor="text1"/>
          <w:u w:color="000000" w:themeColor="text1"/>
        </w:rPr>
        <w:t>(</w:t>
      </w:r>
      <w:bookmarkEnd w:id="10"/>
      <w:r w:rsidRPr="00F52616">
        <w:rPr>
          <w:color w:val="000000" w:themeColor="text1"/>
          <w:u w:color="000000" w:themeColor="text1"/>
        </w:rPr>
        <w:t>6)</w:t>
      </w:r>
      <w:r w:rsidRPr="00F52616">
        <w:t xml:space="preserve"> </w:t>
      </w:r>
      <w:r w:rsidRPr="00F52616">
        <w:rPr>
          <w:color w:val="000000" w:themeColor="text1"/>
          <w:u w:color="000000" w:themeColor="text1"/>
        </w:rPr>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110, or unless it is used, intended for use, or in any manner facilitates a violation of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370(e) or fifteen tablets, capsules, dosage units, or the equivalent quantity of 3, 4</w:t>
      </w:r>
      <w:r>
        <w:rPr>
          <w:color w:val="000000" w:themeColor="text1"/>
          <w:u w:color="000000" w:themeColor="text1"/>
        </w:rPr>
        <w:noBreakHyphen/>
      </w:r>
      <w:r w:rsidRPr="00F52616">
        <w:rPr>
          <w:color w:val="000000" w:themeColor="text1"/>
          <w:u w:color="000000" w:themeColor="text1"/>
        </w:rPr>
        <w:t>methylenedioxymethamphetamine (MDMA);</w:t>
      </w:r>
    </w:p>
    <w:p w:rsidRPr="00F52616" w:rsidR="00DF0EE2" w:rsidP="00DF0EE2" w:rsidRDefault="00DF0EE2" w14:paraId="10981568"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7_lv1_b0b992730" w:id="11"/>
      <w:r w:rsidRPr="00F52616">
        <w:rPr>
          <w:color w:val="000000" w:themeColor="text1"/>
          <w:u w:color="000000" w:themeColor="text1"/>
        </w:rPr>
        <w:t>(</w:t>
      </w:r>
      <w:bookmarkEnd w:id="11"/>
      <w:r w:rsidRPr="00F52616">
        <w:rPr>
          <w:color w:val="000000" w:themeColor="text1"/>
          <w:u w:color="000000" w:themeColor="text1"/>
        </w:rPr>
        <w:t>7)</w:t>
      </w:r>
      <w:r w:rsidRPr="00F52616">
        <w:t xml:space="preserve"> </w:t>
      </w:r>
      <w:r w:rsidRPr="00F52616">
        <w:rPr>
          <w:color w:val="000000" w:themeColor="text1"/>
          <w:u w:color="000000" w:themeColor="text1"/>
        </w:rPr>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Pr="00F52616" w:rsidR="00DF0EE2" w:rsidP="00DF0EE2" w:rsidRDefault="00DF0EE2" w14:paraId="3579FC17"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8_lv1_ecdc3460c" w:id="12"/>
      <w:r w:rsidRPr="00F52616">
        <w:rPr>
          <w:color w:val="000000" w:themeColor="text1"/>
          <w:u w:color="000000" w:themeColor="text1"/>
        </w:rPr>
        <w:t>(</w:t>
      </w:r>
      <w:bookmarkEnd w:id="12"/>
      <w:r w:rsidRPr="00F52616">
        <w:rPr>
          <w:color w:val="000000" w:themeColor="text1"/>
          <w:u w:color="000000" w:themeColor="text1"/>
        </w:rPr>
        <w:t>8)</w:t>
      </w:r>
      <w:r w:rsidRPr="00F52616">
        <w:t xml:space="preserve"> </w:t>
      </w:r>
      <w:r w:rsidRPr="00F52616">
        <w:rPr>
          <w:color w:val="000000" w:themeColor="text1"/>
          <w:u w:color="000000" w:themeColor="text1"/>
        </w:rPr>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rStyle w:val="scinsert"/>
        </w:rPr>
        <w:t>and as provided in subsection (c)</w:t>
      </w:r>
      <w:r w:rsidRPr="00F52616">
        <w:rPr>
          <w:color w:val="000000" w:themeColor="text1"/>
          <w:u w:color="000000" w:themeColor="text1"/>
        </w:rPr>
        <w:t>.</w:t>
      </w:r>
    </w:p>
    <w:p w:rsidRPr="00F52616" w:rsidR="00DF0EE2" w:rsidP="00DF0EE2" w:rsidRDefault="00DF0EE2" w14:paraId="23C8D8DF" w14:textId="77777777">
      <w:pPr>
        <w:pStyle w:val="sccodifiedsection"/>
      </w:pPr>
      <w:r w:rsidRPr="00F52616">
        <w:rPr>
          <w:color w:val="000000" w:themeColor="text1"/>
          <w:u w:color="000000" w:themeColor="text1"/>
        </w:rPr>
        <w:tab/>
      </w:r>
      <w:bookmarkStart w:name="ss_T44C53N520Sb_lv2_5cbb0592a" w:id="13"/>
      <w:r w:rsidRPr="00F52616">
        <w:rPr>
          <w:color w:val="000000" w:themeColor="text1"/>
          <w:u w:color="000000" w:themeColor="text1"/>
        </w:rPr>
        <w:t>(</w:t>
      </w:r>
      <w:bookmarkEnd w:id="13"/>
      <w:r w:rsidRPr="00F52616">
        <w:rPr>
          <w:color w:val="000000" w:themeColor="text1"/>
          <w:u w:color="000000" w:themeColor="text1"/>
        </w:rPr>
        <w:t>b)</w:t>
      </w:r>
      <w:r w:rsidRPr="00F52616">
        <w:t xml:space="preserve"> </w:t>
      </w:r>
      <w:r w:rsidRPr="00F52616">
        <w:rPr>
          <w:color w:val="000000" w:themeColor="text1"/>
          <w:u w:color="000000" w:themeColor="text1"/>
        </w:rPr>
        <w:t>Any property subject to forfeiture under this article may be seized by the department having authority upon warrant issued by any court having jurisdiction over the property.  Seizure without process may be made if:</w:t>
      </w:r>
    </w:p>
    <w:p w:rsidRPr="00F52616" w:rsidR="00DF0EE2" w:rsidP="00DF0EE2" w:rsidRDefault="00DF0EE2" w14:paraId="6B34A6AB"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1_lv3_ad1b08e36" w:id="14"/>
      <w:r w:rsidRPr="00F52616">
        <w:rPr>
          <w:color w:val="000000" w:themeColor="text1"/>
          <w:u w:color="000000" w:themeColor="text1"/>
        </w:rPr>
        <w:t>(</w:t>
      </w:r>
      <w:bookmarkEnd w:id="14"/>
      <w:r w:rsidRPr="00F52616">
        <w:rPr>
          <w:color w:val="000000" w:themeColor="text1"/>
          <w:u w:color="000000" w:themeColor="text1"/>
        </w:rPr>
        <w:t>1)</w:t>
      </w:r>
      <w:r w:rsidRPr="00F52616">
        <w:t xml:space="preserve"> </w:t>
      </w:r>
      <w:r w:rsidRPr="00F52616">
        <w:rPr>
          <w:color w:val="000000" w:themeColor="text1"/>
          <w:u w:color="000000" w:themeColor="text1"/>
        </w:rPr>
        <w:t>the seizure is incident to an arrest or a search under a search warrant or an inspection under an administrative inspection warrant;</w:t>
      </w:r>
    </w:p>
    <w:p w:rsidRPr="00F52616" w:rsidR="00DF0EE2" w:rsidP="00DF0EE2" w:rsidRDefault="00DF0EE2" w14:paraId="5DEAEF25"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2_lv3_e35a541d7" w:id="15"/>
      <w:r w:rsidRPr="00F52616">
        <w:rPr>
          <w:color w:val="000000" w:themeColor="text1"/>
          <w:u w:color="000000" w:themeColor="text1"/>
        </w:rPr>
        <w:t>(</w:t>
      </w:r>
      <w:bookmarkEnd w:id="15"/>
      <w:r w:rsidRPr="00F52616">
        <w:rPr>
          <w:color w:val="000000" w:themeColor="text1"/>
          <w:u w:color="000000" w:themeColor="text1"/>
        </w:rPr>
        <w:t>2)</w:t>
      </w:r>
      <w:r w:rsidRPr="00F52616">
        <w:t xml:space="preserve"> </w:t>
      </w:r>
      <w:r w:rsidRPr="00F52616">
        <w:rPr>
          <w:color w:val="000000" w:themeColor="text1"/>
          <w:u w:color="000000" w:themeColor="text1"/>
        </w:rPr>
        <w:t>the property subject to seizure has been the subject of a prior judgment in favor of the State in a criminal injunction or forfeiture proceeding based upon this article;</w:t>
      </w:r>
    </w:p>
    <w:p w:rsidRPr="00F52616" w:rsidR="00DF0EE2" w:rsidP="00DF0EE2" w:rsidRDefault="00DF0EE2" w14:paraId="18E5568E"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3_lv3_829ae63ef" w:id="16"/>
      <w:r w:rsidRPr="00F52616">
        <w:rPr>
          <w:color w:val="000000" w:themeColor="text1"/>
          <w:u w:color="000000" w:themeColor="text1"/>
        </w:rPr>
        <w:t>(</w:t>
      </w:r>
      <w:bookmarkEnd w:id="16"/>
      <w:r w:rsidRPr="00F52616">
        <w:rPr>
          <w:color w:val="000000" w:themeColor="text1"/>
          <w:u w:color="000000" w:themeColor="text1"/>
        </w:rPr>
        <w:t>3)</w:t>
      </w:r>
      <w:r w:rsidRPr="00F52616">
        <w:t xml:space="preserve"> </w:t>
      </w:r>
      <w:r w:rsidRPr="00F52616">
        <w:rPr>
          <w:color w:val="000000" w:themeColor="text1"/>
          <w:u w:color="000000" w:themeColor="text1"/>
        </w:rPr>
        <w:t xml:space="preserve">the department has probable cause to believe that the property is directly or indirectly </w:t>
      </w:r>
      <w:r w:rsidRPr="00F52616">
        <w:rPr>
          <w:color w:val="000000" w:themeColor="text1"/>
          <w:u w:color="000000" w:themeColor="text1"/>
        </w:rPr>
        <w:lastRenderedPageBreak/>
        <w:t>dangerous to health or safety;  or</w:t>
      </w:r>
    </w:p>
    <w:p w:rsidRPr="00F52616" w:rsidR="00DF0EE2" w:rsidP="00DF0EE2" w:rsidRDefault="00DF0EE2" w14:paraId="31363F95"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4_lv3_2edd67be0" w:id="17"/>
      <w:r w:rsidRPr="00F52616">
        <w:rPr>
          <w:color w:val="000000" w:themeColor="text1"/>
          <w:u w:color="000000" w:themeColor="text1"/>
        </w:rPr>
        <w:t>(</w:t>
      </w:r>
      <w:bookmarkEnd w:id="17"/>
      <w:r w:rsidRPr="00F52616">
        <w:rPr>
          <w:color w:val="000000" w:themeColor="text1"/>
          <w:u w:color="000000" w:themeColor="text1"/>
        </w:rPr>
        <w:t>4)</w:t>
      </w:r>
      <w:r w:rsidRPr="00F52616">
        <w:t xml:space="preserve"> </w:t>
      </w:r>
      <w:r w:rsidRPr="00F52616">
        <w:rPr>
          <w:color w:val="000000" w:themeColor="text1"/>
          <w:u w:color="000000" w:themeColor="text1"/>
        </w:rPr>
        <w:t>the department has probable cause to believe that the property was used or is intended to be used in violation of this article.</w:t>
      </w:r>
    </w:p>
    <w:p w:rsidRPr="00F52616" w:rsidR="00DF0EE2" w:rsidP="00DF0EE2" w:rsidRDefault="00DF0EE2" w14:paraId="0932013D" w14:textId="77777777">
      <w:pPr>
        <w:pStyle w:val="sccodifiedsection"/>
      </w:pPr>
      <w:r w:rsidRPr="00F52616">
        <w:rPr>
          <w:color w:val="000000" w:themeColor="text1"/>
          <w:u w:color="000000" w:themeColor="text1"/>
        </w:rPr>
        <w:tab/>
      </w:r>
      <w:bookmarkStart w:name="ss_T44C53N520Sc_lv2_f0b654139" w:id="18"/>
      <w:r w:rsidRPr="00F52616">
        <w:rPr>
          <w:color w:val="000000" w:themeColor="text1"/>
          <w:u w:color="000000" w:themeColor="text1"/>
        </w:rPr>
        <w:t>(</w:t>
      </w:r>
      <w:bookmarkEnd w:id="18"/>
      <w:r w:rsidRPr="00F52616">
        <w:rPr>
          <w:color w:val="000000" w:themeColor="text1"/>
          <w:u w:color="000000" w:themeColor="text1"/>
        </w:rPr>
        <w:t>c)</w:t>
      </w:r>
      <w:r w:rsidRPr="00F52616">
        <w:t xml:space="preserve"> </w:t>
      </w:r>
      <w:r w:rsidRPr="00F52616">
        <w:rPr>
          <w:color w:val="000000" w:themeColor="text1"/>
          <w:u w:color="000000" w:themeColor="text1"/>
        </w:rPr>
        <w:t>In the event of seizure pursuant to subsection (b), proceedings under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30 regarding forfeiture and disposition must be instituted within a reasonable time. </w:t>
      </w:r>
      <w:r w:rsidRPr="00F52616">
        <w:rPr>
          <w:rStyle w:val="scinsert"/>
        </w:rPr>
        <w:t>If, after thirty days, no proceedings under Section 44</w:t>
      </w:r>
      <w:r>
        <w:rPr>
          <w:rStyle w:val="scinsert"/>
        </w:rPr>
        <w:noBreakHyphen/>
      </w:r>
      <w:r w:rsidRPr="00F52616">
        <w:rPr>
          <w:rStyle w:val="scinsert"/>
        </w:rPr>
        <w:t>53</w:t>
      </w:r>
      <w:r>
        <w:rPr>
          <w:rStyle w:val="scinsert"/>
        </w:rPr>
        <w:noBreakHyphen/>
      </w:r>
      <w:r w:rsidRPr="00F52616">
        <w:rPr>
          <w:rStyle w:val="scinsert"/>
        </w:rPr>
        <w:t>530 have been instituted and the person whose property or monies as described in subsection (a)(7) or (8), were seized pursuant to subsection (b) has not been charged with a crime, that property or monies must be immediately returned to its lawful owner.  If no criminal charges are filed within the thirty</w:t>
      </w:r>
      <w:r>
        <w:rPr>
          <w:rStyle w:val="scinsert"/>
        </w:rPr>
        <w:noBreakHyphen/>
      </w:r>
      <w:r w:rsidRPr="00F52616">
        <w:rPr>
          <w:rStyle w:val="scinsert"/>
        </w:rPr>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Pr="00F52616" w:rsidR="00DF0EE2" w:rsidP="00DF0EE2" w:rsidRDefault="00DF0EE2" w14:paraId="5E6626EC" w14:textId="77777777">
      <w:pPr>
        <w:pStyle w:val="sccodifiedsection"/>
      </w:pPr>
      <w:r w:rsidRPr="00F52616">
        <w:rPr>
          <w:color w:val="000000" w:themeColor="text1"/>
          <w:u w:color="000000" w:themeColor="text1"/>
        </w:rPr>
        <w:tab/>
      </w:r>
      <w:bookmarkStart w:name="ss_T44C53N520Sd_lv2_570a4515b" w:id="19"/>
      <w:r w:rsidRPr="00F52616">
        <w:rPr>
          <w:color w:val="000000" w:themeColor="text1"/>
          <w:u w:color="000000" w:themeColor="text1"/>
        </w:rPr>
        <w:t>(</w:t>
      </w:r>
      <w:bookmarkEnd w:id="19"/>
      <w:r w:rsidRPr="00F52616">
        <w:rPr>
          <w:color w:val="000000" w:themeColor="text1"/>
          <w:u w:color="000000" w:themeColor="text1"/>
        </w:rPr>
        <w:t>d)</w:t>
      </w:r>
      <w:r w:rsidRPr="00F52616">
        <w:t xml:space="preserve"> </w:t>
      </w:r>
      <w:r w:rsidRPr="00F52616">
        <w:rPr>
          <w:color w:val="000000" w:themeColor="text1"/>
          <w:u w:color="000000" w:themeColor="text1"/>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a) is forfeited and transferred to the government at the moment of illegal use.  Seizure and forfeiture proceedings confirm the transfer.</w:t>
      </w:r>
    </w:p>
    <w:p w:rsidRPr="00F52616" w:rsidR="00DF0EE2" w:rsidP="00DF0EE2" w:rsidRDefault="00DF0EE2" w14:paraId="0FF01A8E" w14:textId="77777777">
      <w:pPr>
        <w:pStyle w:val="sccodifiedsection"/>
      </w:pPr>
      <w:r w:rsidRPr="00F52616">
        <w:rPr>
          <w:color w:val="000000" w:themeColor="text1"/>
          <w:u w:color="000000" w:themeColor="text1"/>
        </w:rPr>
        <w:tab/>
      </w:r>
      <w:bookmarkStart w:name="ss_T44C53N520Se_lv2_9a34f6ffc" w:id="20"/>
      <w:r w:rsidRPr="00F52616">
        <w:rPr>
          <w:color w:val="000000" w:themeColor="text1"/>
          <w:u w:color="000000" w:themeColor="text1"/>
        </w:rPr>
        <w:t>(</w:t>
      </w:r>
      <w:bookmarkEnd w:id="20"/>
      <w:r w:rsidRPr="00F52616">
        <w:rPr>
          <w:color w:val="000000" w:themeColor="text1"/>
          <w:u w:color="000000" w:themeColor="text1"/>
        </w:rPr>
        <w:t>e)</w:t>
      </w:r>
      <w:r w:rsidRPr="00F52616">
        <w:t xml:space="preserve"> </w:t>
      </w:r>
      <w:r w:rsidRPr="00F52616">
        <w:rPr>
          <w:color w:val="000000" w:themeColor="text1"/>
          <w:u w:color="000000" w:themeColor="text1"/>
        </w:rPr>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Pr="00F52616" w:rsidR="00DF0EE2" w:rsidP="00DF0EE2" w:rsidRDefault="00DF0EE2" w14:paraId="093785DE" w14:textId="77777777">
      <w:pPr>
        <w:pStyle w:val="sccodifiedsection"/>
      </w:pPr>
      <w:r w:rsidRPr="00F52616">
        <w:rPr>
          <w:color w:val="000000" w:themeColor="text1"/>
          <w:u w:color="000000" w:themeColor="text1"/>
        </w:rPr>
        <w:tab/>
      </w:r>
      <w:bookmarkStart w:name="ss_T44C53N520Sf_lv2_1bed5b82c" w:id="21"/>
      <w:r w:rsidRPr="00F52616">
        <w:rPr>
          <w:color w:val="000000" w:themeColor="text1"/>
          <w:u w:color="000000" w:themeColor="text1"/>
        </w:rPr>
        <w:t>(</w:t>
      </w:r>
      <w:bookmarkEnd w:id="21"/>
      <w:r w:rsidRPr="00F52616">
        <w:rPr>
          <w:color w:val="000000" w:themeColor="text1"/>
          <w:u w:color="000000" w:themeColor="text1"/>
        </w:rPr>
        <w:t>f)</w:t>
      </w:r>
      <w:r w:rsidRPr="00F52616">
        <w:t xml:space="preserve"> </w:t>
      </w:r>
      <w:r w:rsidRPr="00F52616">
        <w:rPr>
          <w:color w:val="000000" w:themeColor="text1"/>
          <w:u w:color="000000" w:themeColor="text1"/>
        </w:rPr>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Pr="00F52616" w:rsidR="00DF0EE2" w:rsidP="00DF0EE2" w:rsidRDefault="00DF0EE2" w14:paraId="321745AE" w14:textId="77777777">
      <w:pPr>
        <w:pStyle w:val="sccodifiedsection"/>
      </w:pPr>
      <w:r w:rsidRPr="00F52616">
        <w:rPr>
          <w:color w:val="000000" w:themeColor="text1"/>
          <w:u w:color="000000" w:themeColor="text1"/>
        </w:rPr>
        <w:tab/>
      </w:r>
      <w:bookmarkStart w:name="ss_T44C53N520Sg_lv2_bb2bb986e" w:id="22"/>
      <w:r w:rsidRPr="00F52616">
        <w:rPr>
          <w:color w:val="000000" w:themeColor="text1"/>
          <w:u w:color="000000" w:themeColor="text1"/>
        </w:rPr>
        <w:t>(</w:t>
      </w:r>
      <w:bookmarkEnd w:id="22"/>
      <w:r w:rsidRPr="00F52616">
        <w:rPr>
          <w:color w:val="000000" w:themeColor="text1"/>
          <w:u w:color="000000" w:themeColor="text1"/>
        </w:rPr>
        <w:t>g)</w:t>
      </w:r>
      <w:r w:rsidRPr="00F52616">
        <w:t xml:space="preserve"> </w:t>
      </w:r>
      <w:r w:rsidRPr="00F52616">
        <w:rPr>
          <w:color w:val="000000" w:themeColor="text1"/>
          <w:u w:color="000000" w:themeColor="text1"/>
        </w:rPr>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DF0EE2" w:rsidP="00DF0EE2" w:rsidRDefault="00DF0EE2" w14:paraId="41D8E83F" w14:textId="77777777">
      <w:pPr>
        <w:pStyle w:val="sccodifiedsection"/>
      </w:pPr>
      <w:r w:rsidRPr="00F52616">
        <w:rPr>
          <w:color w:val="000000" w:themeColor="text1"/>
          <w:u w:color="000000" w:themeColor="text1"/>
        </w:rPr>
        <w:tab/>
      </w:r>
      <w:bookmarkStart w:name="ss_T44C53N520Sh_lv2_7065fc146" w:id="23"/>
      <w:r w:rsidRPr="00F52616">
        <w:rPr>
          <w:color w:val="000000" w:themeColor="text1"/>
          <w:u w:color="000000" w:themeColor="text1"/>
        </w:rPr>
        <w:t>(</w:t>
      </w:r>
      <w:bookmarkEnd w:id="23"/>
      <w:r w:rsidRPr="00F52616">
        <w:rPr>
          <w:color w:val="000000" w:themeColor="text1"/>
          <w:u w:color="000000" w:themeColor="text1"/>
        </w:rPr>
        <w:t>h)</w:t>
      </w:r>
      <w:r w:rsidRPr="00F52616">
        <w:t xml:space="preserve"> </w:t>
      </w:r>
      <w:r w:rsidRPr="00F52616">
        <w:rPr>
          <w:color w:val="000000" w:themeColor="text1"/>
          <w:u w:color="000000" w:themeColor="text1"/>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Pr="00F52616" w:rsidR="00DF0EE2" w:rsidP="00DF0EE2" w:rsidRDefault="00DF0EE2" w14:paraId="39529007" w14:textId="77777777">
      <w:pPr>
        <w:pStyle w:val="sccodifiedsection"/>
      </w:pPr>
      <w:r>
        <w:rPr>
          <w:color w:val="000000" w:themeColor="text1"/>
          <w:u w:color="000000" w:themeColor="text1"/>
        </w:rPr>
        <w:tab/>
      </w:r>
      <w:bookmarkStart w:name="ss_T44C53N520Si_lv2_58336e036" w:id="24"/>
      <w:r>
        <w:rPr>
          <w:color w:val="000000" w:themeColor="text1"/>
          <w:u w:color="000000" w:themeColor="text1"/>
        </w:rPr>
        <w:t>(</w:t>
      </w:r>
      <w:bookmarkEnd w:id="24"/>
      <w:r>
        <w:rPr>
          <w:color w:val="000000" w:themeColor="text1"/>
          <w:u w:color="000000" w:themeColor="text1"/>
        </w:rPr>
        <w:t xml:space="preserve">i) </w:t>
      </w:r>
      <w:r>
        <w:rPr>
          <w:color w:val="000000" w:themeColor="text1"/>
          <w:u w:color="000000" w:themeColor="text1"/>
        </w:rPr>
        <w:tab/>
      </w:r>
      <w:r w:rsidRPr="00F52616">
        <w:rPr>
          <w:color w:val="000000" w:themeColor="text1"/>
          <w:u w:color="000000" w:themeColor="text1"/>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Pr="00F52616" w:rsidR="00DF0EE2" w:rsidP="00DF0EE2" w:rsidRDefault="00DF0EE2" w14:paraId="2F6C3FE6" w14:textId="77777777">
      <w:pPr>
        <w:pStyle w:val="sccodifiedsection"/>
      </w:pPr>
      <w:r w:rsidRPr="00F52616">
        <w:rPr>
          <w:color w:val="000000" w:themeColor="text1"/>
          <w:u w:color="000000" w:themeColor="text1"/>
        </w:rPr>
        <w:tab/>
      </w:r>
      <w:bookmarkStart w:name="ss_T44C53N520Sj_lv2_268084171" w:id="25"/>
      <w:r w:rsidRPr="00F52616">
        <w:rPr>
          <w:color w:val="000000" w:themeColor="text1"/>
          <w:u w:color="000000" w:themeColor="text1"/>
        </w:rPr>
        <w:t>(</w:t>
      </w:r>
      <w:bookmarkEnd w:id="25"/>
      <w:r w:rsidRPr="00F52616">
        <w:rPr>
          <w:color w:val="000000" w:themeColor="text1"/>
          <w:u w:color="000000" w:themeColor="text1"/>
        </w:rPr>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Pr="00F52616" w:rsidR="00DF0EE2" w:rsidP="00DF0EE2" w:rsidRDefault="00DF0EE2" w14:paraId="66DC2ED9"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1_lv3_6b786d6f7" w:id="26"/>
      <w:r w:rsidRPr="00F52616">
        <w:rPr>
          <w:color w:val="000000" w:themeColor="text1"/>
          <w:u w:color="000000" w:themeColor="text1"/>
        </w:rPr>
        <w:t>(</w:t>
      </w:r>
      <w:bookmarkEnd w:id="26"/>
      <w:r w:rsidRPr="00F52616">
        <w:rPr>
          <w:color w:val="000000" w:themeColor="text1"/>
          <w:u w:color="000000" w:themeColor="text1"/>
        </w:rPr>
        <w:t>1)</w:t>
      </w:r>
      <w:r w:rsidRPr="00F52616">
        <w:t xml:space="preserve"> </w:t>
      </w:r>
      <w:r w:rsidRPr="00F52616">
        <w:rPr>
          <w:color w:val="000000" w:themeColor="text1"/>
          <w:u w:color="000000" w:themeColor="text1"/>
        </w:rPr>
        <w:t>The report shall provide the following information with respect to the property seized:</w:t>
      </w:r>
    </w:p>
    <w:p w:rsidRPr="00F52616" w:rsidR="00DF0EE2" w:rsidP="00DF0EE2" w:rsidRDefault="00DF0EE2" w14:paraId="27FE21E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a_lv4_73713a85e" w:id="27"/>
      <w:r w:rsidRPr="00F52616">
        <w:rPr>
          <w:color w:val="000000" w:themeColor="text1"/>
          <w:u w:color="000000" w:themeColor="text1"/>
        </w:rPr>
        <w:t>(</w:t>
      </w:r>
      <w:bookmarkEnd w:id="27"/>
      <w:r w:rsidRPr="00F52616">
        <w:rPr>
          <w:color w:val="000000" w:themeColor="text1"/>
          <w:u w:color="000000" w:themeColor="text1"/>
        </w:rPr>
        <w:t>a)</w:t>
      </w:r>
      <w:r w:rsidRPr="00F52616">
        <w:t xml:space="preserve"> </w:t>
      </w:r>
      <w:r w:rsidRPr="00F52616">
        <w:rPr>
          <w:color w:val="000000" w:themeColor="text1"/>
          <w:u w:color="000000" w:themeColor="text1"/>
        </w:rPr>
        <w:t>description;</w:t>
      </w:r>
    </w:p>
    <w:p w:rsidRPr="00F52616" w:rsidR="00DF0EE2" w:rsidP="00DF0EE2" w:rsidRDefault="00DF0EE2" w14:paraId="5B68A544"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b_lv4_fed022b76" w:id="28"/>
      <w:r w:rsidRPr="00F52616">
        <w:rPr>
          <w:color w:val="000000" w:themeColor="text1"/>
          <w:u w:color="000000" w:themeColor="text1"/>
        </w:rPr>
        <w:t>(</w:t>
      </w:r>
      <w:bookmarkEnd w:id="28"/>
      <w:r w:rsidRPr="00F52616">
        <w:rPr>
          <w:color w:val="000000" w:themeColor="text1"/>
          <w:u w:color="000000" w:themeColor="text1"/>
        </w:rPr>
        <w:t>b)</w:t>
      </w:r>
      <w:r w:rsidRPr="00F52616">
        <w:t xml:space="preserve"> </w:t>
      </w:r>
      <w:r w:rsidRPr="00F52616">
        <w:rPr>
          <w:color w:val="000000" w:themeColor="text1"/>
          <w:u w:color="000000" w:themeColor="text1"/>
        </w:rPr>
        <w:t>circumstances of seizure;</w:t>
      </w:r>
    </w:p>
    <w:p w:rsidRPr="00F52616" w:rsidR="00DF0EE2" w:rsidP="00DF0EE2" w:rsidRDefault="00DF0EE2" w14:paraId="5898FA91"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c_lv4_df38d52d0" w:id="29"/>
      <w:r w:rsidRPr="00F52616">
        <w:rPr>
          <w:color w:val="000000" w:themeColor="text1"/>
          <w:u w:color="000000" w:themeColor="text1"/>
        </w:rPr>
        <w:t>(</w:t>
      </w:r>
      <w:bookmarkEnd w:id="29"/>
      <w:r w:rsidRPr="00F52616">
        <w:rPr>
          <w:color w:val="000000" w:themeColor="text1"/>
          <w:u w:color="000000" w:themeColor="text1"/>
        </w:rPr>
        <w:t>c)</w:t>
      </w:r>
      <w:r w:rsidRPr="00F52616">
        <w:t xml:space="preserve"> </w:t>
      </w:r>
      <w:r w:rsidRPr="00F52616">
        <w:rPr>
          <w:color w:val="000000" w:themeColor="text1"/>
          <w:u w:color="000000" w:themeColor="text1"/>
        </w:rPr>
        <w:t>present custodian and where the property is being stored or its location;</w:t>
      </w:r>
    </w:p>
    <w:p w:rsidRPr="00F52616" w:rsidR="00DF0EE2" w:rsidP="00DF0EE2" w:rsidRDefault="00DF0EE2" w14:paraId="7FD176D8"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d_lv4_9ee275855" w:id="30"/>
      <w:r w:rsidRPr="00F52616">
        <w:rPr>
          <w:color w:val="000000" w:themeColor="text1"/>
          <w:u w:color="000000" w:themeColor="text1"/>
        </w:rPr>
        <w:t>(</w:t>
      </w:r>
      <w:bookmarkEnd w:id="30"/>
      <w:r w:rsidRPr="00F52616">
        <w:rPr>
          <w:color w:val="000000" w:themeColor="text1"/>
          <w:u w:color="000000" w:themeColor="text1"/>
        </w:rPr>
        <w:t>d)</w:t>
      </w:r>
      <w:r w:rsidRPr="00F52616">
        <w:t xml:space="preserve"> </w:t>
      </w:r>
      <w:r w:rsidRPr="00F52616">
        <w:rPr>
          <w:color w:val="000000" w:themeColor="text1"/>
          <w:u w:color="000000" w:themeColor="text1"/>
        </w:rPr>
        <w:t>name of owner;</w:t>
      </w:r>
    </w:p>
    <w:p w:rsidRPr="00F52616" w:rsidR="00DF0EE2" w:rsidP="00DF0EE2" w:rsidRDefault="00DF0EE2" w14:paraId="21C94B6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e_lv4_fed0166a7" w:id="31"/>
      <w:r w:rsidRPr="00F52616">
        <w:rPr>
          <w:color w:val="000000" w:themeColor="text1"/>
          <w:u w:color="000000" w:themeColor="text1"/>
        </w:rPr>
        <w:t>(</w:t>
      </w:r>
      <w:bookmarkEnd w:id="31"/>
      <w:r w:rsidRPr="00F52616">
        <w:rPr>
          <w:color w:val="000000" w:themeColor="text1"/>
          <w:u w:color="000000" w:themeColor="text1"/>
        </w:rPr>
        <w:t>e)</w:t>
      </w:r>
      <w:r w:rsidRPr="00F52616">
        <w:t xml:space="preserve"> </w:t>
      </w:r>
      <w:r w:rsidRPr="00F52616">
        <w:rPr>
          <w:color w:val="000000" w:themeColor="text1"/>
          <w:u w:color="000000" w:themeColor="text1"/>
        </w:rPr>
        <w:t>name of lienholder, if any;</w:t>
      </w:r>
    </w:p>
    <w:p w:rsidRPr="00F52616" w:rsidR="00DF0EE2" w:rsidP="00DF0EE2" w:rsidRDefault="00DF0EE2" w14:paraId="425FAAAE"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f_lv4_e7d7011b9" w:id="32"/>
      <w:r>
        <w:rPr>
          <w:color w:val="000000" w:themeColor="text1"/>
          <w:u w:color="000000" w:themeColor="text1"/>
        </w:rPr>
        <w:t>(</w:t>
      </w:r>
      <w:bookmarkEnd w:id="32"/>
      <w:r>
        <w:rPr>
          <w:color w:val="000000" w:themeColor="text1"/>
          <w:u w:color="000000" w:themeColor="text1"/>
        </w:rPr>
        <w:t>f)</w:t>
      </w:r>
      <w:r>
        <w:t xml:space="preserve"> </w:t>
      </w:r>
      <w:r>
        <w:rPr>
          <w:color w:val="000000" w:themeColor="text1"/>
          <w:u w:color="000000" w:themeColor="text1"/>
        </w:rPr>
        <w:t xml:space="preserve">seizing agency; </w:t>
      </w:r>
      <w:r w:rsidRPr="00F52616">
        <w:rPr>
          <w:color w:val="000000" w:themeColor="text1"/>
          <w:u w:color="000000" w:themeColor="text1"/>
        </w:rPr>
        <w:t>and</w:t>
      </w:r>
    </w:p>
    <w:p w:rsidRPr="00F52616" w:rsidR="00DF0EE2" w:rsidP="00DF0EE2" w:rsidRDefault="00DF0EE2" w14:paraId="6B23A861"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g_lv4_597497feb" w:id="33"/>
      <w:r w:rsidRPr="00F52616">
        <w:rPr>
          <w:color w:val="000000" w:themeColor="text1"/>
          <w:u w:color="000000" w:themeColor="text1"/>
        </w:rPr>
        <w:t>(</w:t>
      </w:r>
      <w:bookmarkEnd w:id="33"/>
      <w:r w:rsidRPr="00F52616">
        <w:rPr>
          <w:color w:val="000000" w:themeColor="text1"/>
          <w:u w:color="000000" w:themeColor="text1"/>
        </w:rPr>
        <w:t>g)</w:t>
      </w:r>
      <w:r w:rsidRPr="00F52616">
        <w:t xml:space="preserve"> </w:t>
      </w:r>
      <w:r w:rsidRPr="00F52616">
        <w:rPr>
          <w:color w:val="000000" w:themeColor="text1"/>
          <w:u w:color="000000" w:themeColor="text1"/>
        </w:rPr>
        <w:t>the type and quantity of the controlled substance involved.</w:t>
      </w:r>
    </w:p>
    <w:p w:rsidRPr="00F52616" w:rsidR="00DF0EE2" w:rsidP="00DF0EE2" w:rsidRDefault="00DF0EE2" w14:paraId="51FF82E7"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2_lv3_1f41349fb" w:id="34"/>
      <w:r w:rsidRPr="00F52616">
        <w:rPr>
          <w:color w:val="000000" w:themeColor="text1"/>
          <w:u w:color="000000" w:themeColor="text1"/>
        </w:rPr>
        <w:t>(</w:t>
      </w:r>
      <w:bookmarkEnd w:id="34"/>
      <w:r w:rsidRPr="00F52616">
        <w:rPr>
          <w:color w:val="000000" w:themeColor="text1"/>
          <w:u w:color="000000" w:themeColor="text1"/>
        </w:rPr>
        <w:t>2)</w:t>
      </w:r>
      <w:r w:rsidRPr="00F52616">
        <w:t xml:space="preserve"> </w:t>
      </w:r>
      <w:r w:rsidRPr="00F52616">
        <w:rPr>
          <w:color w:val="000000" w:themeColor="text1"/>
          <w:u w:color="000000" w:themeColor="text1"/>
        </w:rPr>
        <w:t>If the property is a conveyance, the report shall include the:</w:t>
      </w:r>
    </w:p>
    <w:p w:rsidRPr="00F52616" w:rsidR="00DF0EE2" w:rsidP="00DF0EE2" w:rsidRDefault="00DF0EE2" w14:paraId="524DC6E3"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a_lv4_29c30d423" w:id="35"/>
      <w:r w:rsidRPr="00F52616">
        <w:rPr>
          <w:color w:val="000000" w:themeColor="text1"/>
          <w:u w:color="000000" w:themeColor="text1"/>
        </w:rPr>
        <w:t>(</w:t>
      </w:r>
      <w:bookmarkEnd w:id="35"/>
      <w:r w:rsidRPr="00F52616">
        <w:rPr>
          <w:color w:val="000000" w:themeColor="text1"/>
          <w:u w:color="000000" w:themeColor="text1"/>
        </w:rPr>
        <w:t>a)</w:t>
      </w:r>
      <w:r w:rsidRPr="00F52616">
        <w:t xml:space="preserve"> </w:t>
      </w:r>
      <w:r w:rsidRPr="00F52616">
        <w:rPr>
          <w:color w:val="000000" w:themeColor="text1"/>
          <w:u w:color="000000" w:themeColor="text1"/>
        </w:rPr>
        <w:t>make, model, serial number, and year of the conveyance;</w:t>
      </w:r>
    </w:p>
    <w:p w:rsidRPr="00F52616" w:rsidR="00DF0EE2" w:rsidP="00DF0EE2" w:rsidRDefault="00DF0EE2" w14:paraId="0CD3CCA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b_lv4_1df09658c" w:id="36"/>
      <w:r w:rsidRPr="00F52616">
        <w:rPr>
          <w:color w:val="000000" w:themeColor="text1"/>
          <w:u w:color="000000" w:themeColor="text1"/>
        </w:rPr>
        <w:t>(</w:t>
      </w:r>
      <w:bookmarkEnd w:id="36"/>
      <w:r w:rsidRPr="00F52616">
        <w:rPr>
          <w:color w:val="000000" w:themeColor="text1"/>
          <w:u w:color="000000" w:themeColor="text1"/>
        </w:rPr>
        <w:t>b)</w:t>
      </w:r>
      <w:r w:rsidRPr="00F52616">
        <w:t xml:space="preserve"> </w:t>
      </w:r>
      <w:r w:rsidRPr="00F52616">
        <w:rPr>
          <w:color w:val="000000" w:themeColor="text1"/>
          <w:u w:color="000000" w:themeColor="text1"/>
        </w:rPr>
        <w:t>person in whose name</w:t>
      </w:r>
      <w:r>
        <w:rPr>
          <w:color w:val="000000" w:themeColor="text1"/>
          <w:u w:color="000000" w:themeColor="text1"/>
        </w:rPr>
        <w:t xml:space="preserve"> the conveyance is registered; </w:t>
      </w:r>
      <w:r w:rsidRPr="00F52616">
        <w:rPr>
          <w:color w:val="000000" w:themeColor="text1"/>
          <w:u w:color="000000" w:themeColor="text1"/>
        </w:rPr>
        <w:t>and</w:t>
      </w:r>
    </w:p>
    <w:p w:rsidRPr="00F52616" w:rsidR="00DF0EE2" w:rsidP="00DF0EE2" w:rsidRDefault="00DF0EE2" w14:paraId="345FFD5D"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c_lv4_ec1570c2b" w:id="37"/>
      <w:r w:rsidRPr="00F52616">
        <w:rPr>
          <w:color w:val="000000" w:themeColor="text1"/>
          <w:u w:color="000000" w:themeColor="text1"/>
        </w:rPr>
        <w:t>(</w:t>
      </w:r>
      <w:bookmarkEnd w:id="37"/>
      <w:r w:rsidRPr="00F52616">
        <w:rPr>
          <w:color w:val="000000" w:themeColor="text1"/>
          <w:u w:color="000000" w:themeColor="text1"/>
        </w:rPr>
        <w:t>c)</w:t>
      </w:r>
      <w:r w:rsidRPr="00F52616">
        <w:t xml:space="preserve"> </w:t>
      </w:r>
      <w:r w:rsidRPr="00F52616">
        <w:rPr>
          <w:color w:val="000000" w:themeColor="text1"/>
          <w:u w:color="000000" w:themeColor="text1"/>
        </w:rPr>
        <w:t>name of any lienholders.</w:t>
      </w:r>
    </w:p>
    <w:p w:rsidRPr="00F52616" w:rsidR="00DF0EE2" w:rsidP="00DF0EE2" w:rsidRDefault="00DF0EE2" w14:paraId="61879D91"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20S3_lv3_f4c9b4899" w:id="38"/>
      <w:r w:rsidRPr="00F52616">
        <w:rPr>
          <w:color w:val="000000" w:themeColor="text1"/>
          <w:u w:color="000000" w:themeColor="text1"/>
        </w:rPr>
        <w:t>(</w:t>
      </w:r>
      <w:bookmarkEnd w:id="38"/>
      <w:r w:rsidRPr="00F52616">
        <w:rPr>
          <w:color w:val="000000" w:themeColor="text1"/>
          <w:u w:color="000000" w:themeColor="text1"/>
        </w:rPr>
        <w:t>3)</w:t>
      </w:r>
      <w:r w:rsidRPr="00F52616">
        <w:t xml:space="preserve"> </w:t>
      </w:r>
      <w:r w:rsidRPr="00F52616">
        <w:rPr>
          <w:color w:val="000000" w:themeColor="text1"/>
          <w:u w:color="000000" w:themeColor="text1"/>
        </w:rPr>
        <w:t>In addition to the report provided for in items (1) and (2), the law enforcement agency shall prepare for dissemination to the public upon request a report providing the following information:</w:t>
      </w:r>
    </w:p>
    <w:p w:rsidRPr="00F52616" w:rsidR="00DF0EE2" w:rsidP="00DF0EE2" w:rsidRDefault="00DF0EE2" w14:paraId="2AB4BA24"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a_lv4_6a037d6cd" w:id="39"/>
      <w:r w:rsidRPr="00F52616">
        <w:rPr>
          <w:color w:val="000000" w:themeColor="text1"/>
          <w:u w:color="000000" w:themeColor="text1"/>
        </w:rPr>
        <w:t>(</w:t>
      </w:r>
      <w:bookmarkEnd w:id="39"/>
      <w:r w:rsidRPr="00F52616">
        <w:rPr>
          <w:color w:val="000000" w:themeColor="text1"/>
          <w:u w:color="000000" w:themeColor="text1"/>
        </w:rPr>
        <w:t>a)</w:t>
      </w:r>
      <w:r w:rsidRPr="00F52616">
        <w:t xml:space="preserve"> </w:t>
      </w:r>
      <w:r w:rsidRPr="00F52616">
        <w:rPr>
          <w:color w:val="000000" w:themeColor="text1"/>
          <w:u w:color="000000" w:themeColor="text1"/>
        </w:rPr>
        <w:t>a description of the quantity and nature of the property and money seized;</w:t>
      </w:r>
    </w:p>
    <w:p w:rsidRPr="00F52616" w:rsidR="00DF0EE2" w:rsidP="00DF0EE2" w:rsidRDefault="00DF0EE2" w14:paraId="7255B138"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b_lv4_249fafaa6" w:id="40"/>
      <w:r w:rsidRPr="00F52616">
        <w:rPr>
          <w:color w:val="000000" w:themeColor="text1"/>
          <w:u w:color="000000" w:themeColor="text1"/>
        </w:rPr>
        <w:t>(</w:t>
      </w:r>
      <w:bookmarkEnd w:id="40"/>
      <w:r w:rsidRPr="00F52616">
        <w:rPr>
          <w:color w:val="000000" w:themeColor="text1"/>
          <w:u w:color="000000" w:themeColor="text1"/>
        </w:rPr>
        <w:t>b)</w:t>
      </w:r>
      <w:r w:rsidRPr="00F52616">
        <w:t xml:space="preserve"> </w:t>
      </w:r>
      <w:r w:rsidRPr="00F52616">
        <w:rPr>
          <w:color w:val="000000" w:themeColor="text1"/>
          <w:u w:color="000000" w:themeColor="text1"/>
        </w:rPr>
        <w:t>the seizing agency;</w:t>
      </w:r>
    </w:p>
    <w:p w:rsidRPr="00F52616" w:rsidR="00DF0EE2" w:rsidP="00DF0EE2" w:rsidRDefault="00DF0EE2" w14:paraId="5C7CAFBF"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c_lv4_b0dc1c487" w:id="41"/>
      <w:r w:rsidRPr="00F52616">
        <w:rPr>
          <w:color w:val="000000" w:themeColor="text1"/>
          <w:u w:color="000000" w:themeColor="text1"/>
        </w:rPr>
        <w:t>(</w:t>
      </w:r>
      <w:bookmarkEnd w:id="41"/>
      <w:r w:rsidRPr="00F52616">
        <w:rPr>
          <w:color w:val="000000" w:themeColor="text1"/>
          <w:u w:color="000000" w:themeColor="text1"/>
        </w:rPr>
        <w:t>c)</w:t>
      </w:r>
      <w:r w:rsidRPr="00F52616">
        <w:t xml:space="preserve"> </w:t>
      </w:r>
      <w:r w:rsidRPr="00F52616">
        <w:rPr>
          <w:color w:val="000000" w:themeColor="text1"/>
          <w:u w:color="000000" w:themeColor="text1"/>
        </w:rPr>
        <w:t>the type and quantity of the controlled substance involved;</w:t>
      </w:r>
    </w:p>
    <w:p w:rsidRPr="00F52616" w:rsidR="00DF0EE2" w:rsidP="00DF0EE2" w:rsidRDefault="00DF0EE2" w14:paraId="366F1CB6"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d_lv4_42155ef4a" w:id="42"/>
      <w:r w:rsidRPr="00F52616">
        <w:rPr>
          <w:color w:val="000000" w:themeColor="text1"/>
          <w:u w:color="000000" w:themeColor="text1"/>
        </w:rPr>
        <w:t>(</w:t>
      </w:r>
      <w:bookmarkEnd w:id="42"/>
      <w:r w:rsidRPr="00F52616">
        <w:rPr>
          <w:color w:val="000000" w:themeColor="text1"/>
          <w:u w:color="000000" w:themeColor="text1"/>
        </w:rPr>
        <w:t>d)</w:t>
      </w:r>
      <w:r w:rsidRPr="00F52616">
        <w:t xml:space="preserve"> </w:t>
      </w:r>
      <w:r w:rsidRPr="00F52616">
        <w:rPr>
          <w:color w:val="000000" w:themeColor="text1"/>
          <w:u w:color="000000" w:themeColor="text1"/>
        </w:rPr>
        <w:t>the make, mo</w:t>
      </w:r>
      <w:r>
        <w:rPr>
          <w:color w:val="000000" w:themeColor="text1"/>
          <w:u w:color="000000" w:themeColor="text1"/>
        </w:rPr>
        <w:t xml:space="preserve">del, and year of a conveyance; </w:t>
      </w:r>
      <w:r w:rsidRPr="00F52616">
        <w:rPr>
          <w:color w:val="000000" w:themeColor="text1"/>
          <w:u w:color="000000" w:themeColor="text1"/>
        </w:rPr>
        <w:t>and</w:t>
      </w:r>
    </w:p>
    <w:p w:rsidRPr="00F52616" w:rsidR="00DF0EE2" w:rsidP="00DF0EE2" w:rsidRDefault="00DF0EE2" w14:paraId="5FAD424A" w14:textId="77777777">
      <w:pPr>
        <w:pStyle w:val="sccodifiedsection"/>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bookmarkStart w:name="ss_T44C53N520Se_lv4_6735b28ab" w:id="43"/>
      <w:r w:rsidRPr="00F52616">
        <w:rPr>
          <w:color w:val="000000" w:themeColor="text1"/>
          <w:u w:color="000000" w:themeColor="text1"/>
        </w:rPr>
        <w:t>(</w:t>
      </w:r>
      <w:bookmarkEnd w:id="43"/>
      <w:r w:rsidRPr="00F52616">
        <w:rPr>
          <w:color w:val="000000" w:themeColor="text1"/>
          <w:u w:color="000000" w:themeColor="text1"/>
        </w:rPr>
        <w:t>e)</w:t>
      </w:r>
      <w:r w:rsidRPr="00F52616">
        <w:t xml:space="preserve"> </w:t>
      </w:r>
      <w:r w:rsidRPr="00F52616">
        <w:rPr>
          <w:color w:val="000000" w:themeColor="text1"/>
          <w:u w:color="000000" w:themeColor="text1"/>
        </w:rPr>
        <w:t>the law enforcement agency responsible for the property or conveyance seized.</w:t>
      </w:r>
    </w:p>
    <w:p w:rsidRPr="00F52616" w:rsidR="00DF0EE2" w:rsidP="00DF0EE2" w:rsidRDefault="00DF0EE2" w14:paraId="14D4F85D" w14:textId="77777777">
      <w:pPr>
        <w:pStyle w:val="sccodifiedsection"/>
      </w:pPr>
      <w:r w:rsidRPr="00F52616">
        <w:rPr>
          <w:color w:val="000000" w:themeColor="text1"/>
          <w:u w:color="000000" w:themeColor="text1"/>
        </w:rPr>
        <w:tab/>
      </w:r>
      <w:bookmarkStart w:name="ss_T44C53N520Sk_lv4_d22b930a3" w:id="44"/>
      <w:r w:rsidRPr="00F52616">
        <w:rPr>
          <w:color w:val="000000" w:themeColor="text1"/>
          <w:u w:color="000000" w:themeColor="text1"/>
        </w:rPr>
        <w:t>(</w:t>
      </w:r>
      <w:bookmarkEnd w:id="44"/>
      <w:r w:rsidRPr="00F52616">
        <w:rPr>
          <w:color w:val="000000" w:themeColor="text1"/>
          <w:u w:color="000000" w:themeColor="text1"/>
        </w:rPr>
        <w:t>k)</w:t>
      </w:r>
      <w:r w:rsidRPr="00F52616">
        <w:t xml:space="preserve"> </w:t>
      </w:r>
      <w:r w:rsidRPr="00F52616">
        <w:rPr>
          <w:color w:val="000000" w:themeColor="text1"/>
          <w:u w:color="000000" w:themeColor="text1"/>
        </w:rPr>
        <w:t>Property or conveyances seized by a law enforcement agency or department must not be used by officers for personal purposes.</w:t>
      </w:r>
    </w:p>
    <w:p w:rsidRPr="00F52616" w:rsidR="00DF0EE2" w:rsidP="00DF0EE2" w:rsidRDefault="00DF0EE2" w14:paraId="4948B557" w14:textId="77777777">
      <w:pPr>
        <w:pStyle w:val="scemptyline"/>
      </w:pPr>
    </w:p>
    <w:p w:rsidRPr="00F52616" w:rsidR="00DF0EE2" w:rsidP="00DF0EE2" w:rsidRDefault="00DF0EE2" w14:paraId="0561B53B" w14:textId="23E13E5C">
      <w:pPr>
        <w:pStyle w:val="scdirectionallanguage"/>
      </w:pPr>
      <w:bookmarkStart w:name="bs_num_2_59d7f922a" w:id="45"/>
      <w:r w:rsidRPr="00F52616">
        <w:rPr>
          <w:color w:val="000000" w:themeColor="text1"/>
          <w:u w:color="000000" w:themeColor="text1"/>
        </w:rPr>
        <w:t>S</w:t>
      </w:r>
      <w:bookmarkEnd w:id="45"/>
      <w:r>
        <w:t xml:space="preserve">ECTION </w:t>
      </w:r>
      <w:r w:rsidRPr="00F52616">
        <w:rPr>
          <w:color w:val="000000" w:themeColor="text1"/>
          <w:u w:color="000000" w:themeColor="text1"/>
        </w:rPr>
        <w:t>2.</w:t>
      </w:r>
      <w:r>
        <w:tab/>
      </w:r>
      <w:bookmarkStart w:name="dl_a7c52cf92" w:id="46"/>
      <w:r w:rsidRPr="00F52616">
        <w:rPr>
          <w:color w:val="000000" w:themeColor="text1"/>
          <w:u w:color="000000" w:themeColor="text1"/>
        </w:rPr>
        <w:t>S</w:t>
      </w:r>
      <w:bookmarkEnd w:id="46"/>
      <w:r>
        <w:t>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30 of the </w:t>
      </w:r>
      <w:r w:rsidR="002856AF">
        <w:rPr>
          <w:color w:val="000000" w:themeColor="text1"/>
          <w:u w:color="000000" w:themeColor="text1"/>
        </w:rPr>
        <w:t>S.C.</w:t>
      </w:r>
      <w:r w:rsidRPr="00F52616">
        <w:rPr>
          <w:color w:val="000000" w:themeColor="text1"/>
          <w:u w:color="000000" w:themeColor="text1"/>
        </w:rPr>
        <w:t xml:space="preserve"> Code is amended to read:</w:t>
      </w:r>
    </w:p>
    <w:p w:rsidRPr="00F52616" w:rsidR="00DF0EE2" w:rsidP="00DF0EE2" w:rsidRDefault="00DF0EE2" w14:paraId="10725E1F" w14:textId="77777777">
      <w:pPr>
        <w:pStyle w:val="scemptyline"/>
      </w:pPr>
    </w:p>
    <w:p w:rsidRPr="00F52616" w:rsidR="00DF0EE2" w:rsidP="00DF0EE2" w:rsidRDefault="00DF0EE2" w14:paraId="0E917BE5" w14:textId="77777777">
      <w:pPr>
        <w:pStyle w:val="sccodifiedsection"/>
      </w:pPr>
      <w:bookmarkStart w:name="cs_T44C53N530_445881347" w:id="47"/>
      <w:r>
        <w:tab/>
      </w:r>
      <w:bookmarkEnd w:id="47"/>
      <w:r w:rsidRPr="00F52616">
        <w:rPr>
          <w:color w:val="000000" w:themeColor="text1"/>
          <w:u w:color="000000" w:themeColor="text1"/>
        </w:rPr>
        <w:t>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30.</w:t>
      </w:r>
      <w:r w:rsidRPr="00F52616">
        <w:rPr>
          <w:color w:val="000000" w:themeColor="text1"/>
          <w:u w:color="000000" w:themeColor="text1"/>
        </w:rPr>
        <w:tab/>
      </w:r>
      <w:bookmarkStart w:name="up_80f421341" w:id="48"/>
      <w:r w:rsidRPr="00F52616">
        <w:rPr>
          <w:color w:val="000000" w:themeColor="text1"/>
          <w:u w:color="000000" w:themeColor="text1"/>
        </w:rPr>
        <w:t>(</w:t>
      </w:r>
      <w:bookmarkEnd w:id="48"/>
      <w:r w:rsidRPr="00F52616">
        <w:rPr>
          <w:color w:val="000000" w:themeColor="text1"/>
          <w:u w:color="000000" w:themeColor="text1"/>
        </w:rPr>
        <w:t>a)</w:t>
      </w:r>
      <w:r w:rsidRPr="00F52616">
        <w:t xml:space="preserve"> </w:t>
      </w:r>
      <w:r w:rsidRPr="00F52616">
        <w:rPr>
          <w:color w:val="000000" w:themeColor="text1"/>
          <w:u w:color="000000" w:themeColor="text1"/>
        </w:rPr>
        <w:t>Forfeiture of property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must be accomplished by petition of the Attorney General or his designee or the circuit solicitor or his designee to the court of common pleas</w:t>
      </w:r>
      <w:r w:rsidRPr="00F52616">
        <w:rPr>
          <w:rStyle w:val="scinsert"/>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rStyle w:val="scinsert"/>
        </w:rPr>
        <w:t>, or as otherwise provided in Section 44</w:t>
      </w:r>
      <w:r>
        <w:rPr>
          <w:rStyle w:val="scinsert"/>
        </w:rPr>
        <w:noBreakHyphen/>
      </w:r>
      <w:r w:rsidRPr="00F52616">
        <w:rPr>
          <w:rStyle w:val="scinsert"/>
        </w:rPr>
        <w:t>53</w:t>
      </w:r>
      <w:r>
        <w:rPr>
          <w:rStyle w:val="scinsert"/>
        </w:rPr>
        <w:noBreakHyphen/>
      </w:r>
      <w:r w:rsidRPr="00F52616">
        <w:rPr>
          <w:rStyle w:val="scinsert"/>
        </w:rPr>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Pr="00F52616" w:rsidR="00DF0EE2" w:rsidP="00DF0EE2" w:rsidRDefault="00DF0EE2" w14:paraId="7E4AAF3E" w14:textId="77777777">
      <w:pPr>
        <w:pStyle w:val="sccodifiedsection"/>
      </w:pPr>
      <w:r w:rsidRPr="00F52616">
        <w:rPr>
          <w:color w:val="000000" w:themeColor="text1"/>
          <w:u w:color="000000" w:themeColor="text1"/>
        </w:rPr>
        <w:tab/>
      </w:r>
      <w:bookmarkStart w:name="up_6a6b399be" w:id="49"/>
      <w:r w:rsidRPr="00F52616">
        <w:rPr>
          <w:color w:val="000000" w:themeColor="text1"/>
          <w:u w:color="000000" w:themeColor="text1"/>
        </w:rPr>
        <w:t>T</w:t>
      </w:r>
      <w:bookmarkEnd w:id="49"/>
      <w:r w:rsidRPr="00F52616">
        <w:rPr>
          <w:color w:val="000000" w:themeColor="text1"/>
          <w:u w:color="000000" w:themeColor="text1"/>
        </w:rPr>
        <w:t>he judge shall determine whether the property is subject to forfeiture and order the forfeiture confirmed.  If the judge finds a forfeiture, he shall then determine the lienholder</w:t>
      </w:r>
      <w:r w:rsidRPr="00CE5BD5">
        <w:rPr>
          <w:color w:val="000000" w:themeColor="text1"/>
          <w:u w:color="000000" w:themeColor="text1"/>
        </w:rPr>
        <w:t>’</w:t>
      </w:r>
      <w:r w:rsidRPr="00F52616">
        <w:rPr>
          <w:color w:val="000000" w:themeColor="text1"/>
          <w:u w:color="000000" w:themeColor="text1"/>
        </w:rPr>
        <w:t>s interest as provided in this article.  The judge shall determine whether any property must be returned to a law enforcement agency pursuant to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82.</w:t>
      </w:r>
    </w:p>
    <w:p w:rsidRPr="00F52616" w:rsidR="00DF0EE2" w:rsidP="00DF0EE2" w:rsidRDefault="00DF0EE2" w14:paraId="1231E06D" w14:textId="77777777">
      <w:pPr>
        <w:pStyle w:val="sccodifiedsection"/>
      </w:pPr>
      <w:r w:rsidRPr="00F52616">
        <w:rPr>
          <w:color w:val="000000" w:themeColor="text1"/>
          <w:u w:color="000000" w:themeColor="text1"/>
        </w:rPr>
        <w:tab/>
      </w:r>
      <w:bookmarkStart w:name="up_4cb13ad8a" w:id="50"/>
      <w:r>
        <w:rPr>
          <w:rStyle w:val="scstrike"/>
        </w:rPr>
        <w:t>I</w:t>
      </w:r>
      <w:bookmarkEnd w:id="50"/>
      <w:r>
        <w:rPr>
          <w:rStyle w:val="scstrike"/>
        </w:rPr>
        <w:t>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w:t>
      </w:r>
    </w:p>
    <w:p w:rsidRPr="00F52616" w:rsidR="00DF0EE2" w:rsidP="00DF0EE2" w:rsidRDefault="00DF0EE2" w14:paraId="1E7B75AA" w14:textId="77777777">
      <w:pPr>
        <w:pStyle w:val="sccodifiedsection"/>
      </w:pPr>
      <w:r w:rsidRPr="00F52616">
        <w:rPr>
          <w:color w:val="000000" w:themeColor="text1"/>
          <w:u w:color="000000" w:themeColor="text1"/>
        </w:rPr>
        <w:tab/>
      </w:r>
      <w:bookmarkStart w:name="up_dd8a970d9" w:id="51"/>
      <w:r w:rsidRPr="00F52616">
        <w:rPr>
          <w:color w:val="000000" w:themeColor="text1"/>
          <w:u w:color="000000" w:themeColor="text1"/>
        </w:rPr>
        <w:t>A</w:t>
      </w:r>
      <w:bookmarkEnd w:id="51"/>
      <w:r w:rsidRPr="00F52616">
        <w:rPr>
          <w:color w:val="000000" w:themeColor="text1"/>
          <w:u w:color="000000" w:themeColor="text1"/>
        </w:rPr>
        <w:t xml:space="preserve">ll property, conveyances, and equipment not reduced to proceeds may be transferred </w:t>
      </w:r>
      <w:r>
        <w:rPr>
          <w:rStyle w:val="scstrike"/>
        </w:rPr>
        <w:t>to the law enforcement agency or agencies or</w:t>
      </w:r>
      <w:r w:rsidRPr="00F52616">
        <w:rPr>
          <w:color w:val="000000" w:themeColor="text1"/>
          <w:u w:color="000000" w:themeColor="text1"/>
        </w:rPr>
        <w:t xml:space="preserve"> to the prosecution agency.  Upon agreement of </w:t>
      </w:r>
      <w:r>
        <w:rPr>
          <w:rStyle w:val="scstrike"/>
        </w:rPr>
        <w:t>the law enforcement agency or agencies and</w:t>
      </w:r>
      <w:r w:rsidRPr="00F52616">
        <w:rPr>
          <w:color w:val="000000" w:themeColor="text1"/>
          <w:u w:color="000000" w:themeColor="text1"/>
        </w:rPr>
        <w:t xml:space="preserve"> the </w:t>
      </w:r>
      <w:r>
        <w:rPr>
          <w:rStyle w:val="scstrike"/>
        </w:rPr>
        <w:t>prosecution</w:t>
      </w:r>
      <w:r w:rsidRPr="00F52616">
        <w:rPr>
          <w:color w:val="000000" w:themeColor="text1"/>
          <w:u w:color="000000" w:themeColor="text1"/>
        </w:rPr>
        <w:t xml:space="preserve"> </w:t>
      </w:r>
      <w:r w:rsidRPr="00F52616">
        <w:rPr>
          <w:rStyle w:val="scinsert"/>
        </w:rPr>
        <w:t>prosecuting</w:t>
      </w:r>
      <w:r w:rsidRPr="00F52616">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Pr="00F52616" w:rsidR="00DF0EE2" w:rsidP="00DF0EE2" w:rsidRDefault="00DF0EE2" w14:paraId="015DB9DA" w14:textId="77777777">
      <w:pPr>
        <w:pStyle w:val="sccodifiedsection"/>
      </w:pPr>
      <w:r w:rsidRPr="00F52616">
        <w:rPr>
          <w:color w:val="000000" w:themeColor="text1"/>
          <w:u w:color="000000" w:themeColor="text1"/>
        </w:rPr>
        <w:tab/>
      </w:r>
      <w:bookmarkStart w:name="up_b964e8f49" w:id="52"/>
      <w:r w:rsidRPr="00F52616">
        <w:rPr>
          <w:color w:val="000000" w:themeColor="text1"/>
          <w:u w:color="000000" w:themeColor="text1"/>
        </w:rPr>
        <w:t>I</w:t>
      </w:r>
      <w:bookmarkEnd w:id="52"/>
      <w:r w:rsidRPr="00F52616">
        <w:rPr>
          <w:color w:val="000000" w:themeColor="text1"/>
          <w:u w:color="000000" w:themeColor="text1"/>
        </w:rPr>
        <w:t>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Pr="00F52616" w:rsidR="00DF0EE2" w:rsidP="00DF0EE2" w:rsidRDefault="00DF0EE2" w14:paraId="03AF916D" w14:textId="77777777">
      <w:pPr>
        <w:pStyle w:val="sccodifiedsection"/>
      </w:pPr>
      <w:r w:rsidRPr="00F52616">
        <w:rPr>
          <w:color w:val="000000" w:themeColor="text1"/>
          <w:u w:color="000000" w:themeColor="text1"/>
        </w:rPr>
        <w:tab/>
      </w:r>
      <w:bookmarkStart w:name="ss_T44C53N530Sb_lv1_66e975503" w:id="53"/>
      <w:r w:rsidRPr="00F52616">
        <w:rPr>
          <w:color w:val="000000" w:themeColor="text1"/>
          <w:u w:color="000000" w:themeColor="text1"/>
        </w:rPr>
        <w:t>(</w:t>
      </w:r>
      <w:bookmarkEnd w:id="53"/>
      <w:r w:rsidRPr="00F52616">
        <w:rPr>
          <w:color w:val="000000" w:themeColor="text1"/>
          <w:u w:color="000000" w:themeColor="text1"/>
        </w:rPr>
        <w:t>b)</w:t>
      </w:r>
      <w:r w:rsidRPr="00F52616">
        <w:t xml:space="preserve"> </w:t>
      </w:r>
      <w:r w:rsidRPr="00F52616">
        <w:rPr>
          <w:color w:val="000000" w:themeColor="text1"/>
          <w:u w:color="000000" w:themeColor="text1"/>
        </w:rPr>
        <w:t xml:space="preserve">If the property is seized by a state law enforcement agency and is not transferred by the court to the </w:t>
      </w:r>
      <w:r>
        <w:rPr>
          <w:rStyle w:val="scstrike"/>
        </w:rPr>
        <w:t>seizing</w:t>
      </w:r>
      <w:r w:rsidRPr="00F52616">
        <w:rPr>
          <w:color w:val="000000" w:themeColor="text1"/>
          <w:u w:color="000000" w:themeColor="text1"/>
        </w:rPr>
        <w:t xml:space="preserve"> </w:t>
      </w:r>
      <w:r w:rsidRPr="00F52616">
        <w:rPr>
          <w:rStyle w:val="scinsert"/>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Pr="00F52616" w:rsidR="00DF0EE2" w:rsidP="00DF0EE2" w:rsidRDefault="00DF0EE2" w14:paraId="016AC30B" w14:textId="77777777">
      <w:pPr>
        <w:pStyle w:val="sccodifiedsection"/>
      </w:pPr>
      <w:r w:rsidRPr="00F52616">
        <w:rPr>
          <w:color w:val="000000" w:themeColor="text1"/>
          <w:u w:color="000000" w:themeColor="text1"/>
        </w:rPr>
        <w:tab/>
      </w:r>
      <w:bookmarkStart w:name="ss_T44C53N530Sc_lv1_b8813b789" w:id="54"/>
      <w:r w:rsidRPr="00F52616">
        <w:rPr>
          <w:color w:val="000000" w:themeColor="text1"/>
          <w:u w:color="000000" w:themeColor="text1"/>
        </w:rPr>
        <w:t>(</w:t>
      </w:r>
      <w:bookmarkEnd w:id="54"/>
      <w:r w:rsidRPr="00F52616">
        <w:rPr>
          <w:color w:val="000000" w:themeColor="text1"/>
          <w:u w:color="000000" w:themeColor="text1"/>
        </w:rPr>
        <w:t>c)</w:t>
      </w:r>
      <w:r w:rsidRPr="00F52616">
        <w:t xml:space="preserve"> </w:t>
      </w:r>
      <w:r w:rsidRPr="00F52616">
        <w:rPr>
          <w:color w:val="000000" w:themeColor="text1"/>
          <w:u w:color="000000" w:themeColor="text1"/>
        </w:rPr>
        <w:t xml:space="preserve">If the property is seized by a local law enforcement agency and is not transferred by the court to the </w:t>
      </w:r>
      <w:r w:rsidRPr="00F52616">
        <w:rPr>
          <w:rStyle w:val="scinsert"/>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Pr="00F52616" w:rsidR="00DF0EE2" w:rsidP="00DF0EE2" w:rsidRDefault="00DF0EE2" w14:paraId="77C91DB2" w14:textId="77777777">
      <w:pPr>
        <w:pStyle w:val="sccodifiedsection"/>
      </w:pPr>
      <w:r w:rsidRPr="00F52616">
        <w:rPr>
          <w:color w:val="000000" w:themeColor="text1"/>
          <w:u w:color="000000" w:themeColor="text1"/>
        </w:rPr>
        <w:tab/>
      </w:r>
      <w:bookmarkStart w:name="ss_T44C53N530Sd_lv1_7e6150871" w:id="55"/>
      <w:r w:rsidRPr="00F52616">
        <w:rPr>
          <w:color w:val="000000" w:themeColor="text1"/>
          <w:u w:color="000000" w:themeColor="text1"/>
        </w:rPr>
        <w:t>(</w:t>
      </w:r>
      <w:bookmarkEnd w:id="55"/>
      <w:r w:rsidRPr="00F52616">
        <w:rPr>
          <w:color w:val="000000" w:themeColor="text1"/>
          <w:u w:color="000000" w:themeColor="text1"/>
        </w:rPr>
        <w:t>d)</w:t>
      </w:r>
      <w:r w:rsidRPr="00F52616">
        <w:t xml:space="preserve"> </w:t>
      </w:r>
      <w:r w:rsidRPr="00F52616">
        <w:rPr>
          <w:color w:val="000000" w:themeColor="text1"/>
          <w:u w:color="000000" w:themeColor="text1"/>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Pr="00F52616" w:rsidR="00DF0EE2" w:rsidP="00DF0EE2" w:rsidRDefault="00DF0EE2" w14:paraId="79852608" w14:textId="77777777">
      <w:pPr>
        <w:pStyle w:val="sccodifiedsection"/>
      </w:pPr>
      <w:r w:rsidRPr="00F52616">
        <w:rPr>
          <w:color w:val="000000" w:themeColor="text1"/>
          <w:u w:color="000000" w:themeColor="text1"/>
        </w:rPr>
        <w:tab/>
      </w:r>
      <w:bookmarkStart w:name="up_ad20ea0d6" w:id="56"/>
      <w:r w:rsidRPr="00F52616">
        <w:rPr>
          <w:color w:val="000000" w:themeColor="text1"/>
          <w:u w:color="000000" w:themeColor="text1"/>
        </w:rPr>
        <w:t>A</w:t>
      </w:r>
      <w:bookmarkEnd w:id="56"/>
      <w:r w:rsidRPr="00F52616">
        <w:rPr>
          <w:color w:val="000000" w:themeColor="text1"/>
          <w:u w:color="000000" w:themeColor="text1"/>
        </w:rPr>
        <w:t>ll proceeds of property and cash forfeited by consent order must be disposed of as provided in subsection (e) of this section.</w:t>
      </w:r>
    </w:p>
    <w:p w:rsidRPr="00F52616" w:rsidR="00DF0EE2" w:rsidP="00DF0EE2" w:rsidRDefault="00DF0EE2" w14:paraId="0410F845" w14:textId="77777777">
      <w:pPr>
        <w:pStyle w:val="sccodifiedsection"/>
      </w:pPr>
      <w:r w:rsidRPr="00F52616">
        <w:rPr>
          <w:color w:val="000000" w:themeColor="text1"/>
          <w:u w:color="000000" w:themeColor="text1"/>
        </w:rPr>
        <w:tab/>
      </w:r>
      <w:bookmarkStart w:name="ss_T44C53N530Se_lv1_1be9a3e7c" w:id="57"/>
      <w:r w:rsidRPr="00F52616">
        <w:rPr>
          <w:color w:val="000000" w:themeColor="text1"/>
          <w:u w:color="000000" w:themeColor="text1"/>
        </w:rPr>
        <w:t>(</w:t>
      </w:r>
      <w:bookmarkEnd w:id="57"/>
      <w:r w:rsidRPr="00F52616">
        <w:rPr>
          <w:color w:val="000000" w:themeColor="text1"/>
          <w:u w:color="000000" w:themeColor="text1"/>
        </w:rPr>
        <w:t>e)</w:t>
      </w:r>
      <w:r w:rsidRPr="00F52616">
        <w:t xml:space="preserve"> </w:t>
      </w:r>
      <w:r w:rsidRPr="00F52616">
        <w:rPr>
          <w:color w:val="000000" w:themeColor="text1"/>
          <w:u w:color="000000" w:themeColor="text1"/>
        </w:rPr>
        <w:t>All real or personal property, conveyances, and equipment of any value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20, when reduced to proceeds, any cash more than one thousand dollars, any negotiable instruments, and any securities which are seized and forfeited must be </w:t>
      </w:r>
      <w:r>
        <w:rPr>
          <w:rStyle w:val="scstrike"/>
        </w:rPr>
        <w:t>disposed of as follows:</w:t>
      </w:r>
      <w:r w:rsidRPr="00F52616">
        <w:rPr>
          <w:color w:val="000000" w:themeColor="text1"/>
          <w:u w:color="000000" w:themeColor="text1"/>
        </w:rPr>
        <w:t xml:space="preserve"> </w:t>
      </w:r>
      <w:r w:rsidRPr="00F52616">
        <w:rPr>
          <w:rStyle w:val="scinsert"/>
        </w:rPr>
        <w:t>forwarded</w:t>
      </w:r>
    </w:p>
    <w:p w:rsidRPr="00F52616" w:rsidR="00DF0EE2" w:rsidP="00DF0EE2" w:rsidRDefault="00DF0EE2" w14:paraId="1A11302F"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30S1_lv2_29ca06507" w:id="58"/>
      <w:r>
        <w:rPr>
          <w:rStyle w:val="scstrike"/>
        </w:rPr>
        <w:t>(</w:t>
      </w:r>
      <w:bookmarkEnd w:id="58"/>
      <w:r>
        <w:rPr>
          <w:rStyle w:val="scstrike"/>
        </w:rPr>
        <w:t>1)</w:t>
      </w:r>
      <w:r w:rsidRPr="00F52616">
        <w:t xml:space="preserve"> </w:t>
      </w:r>
      <w:r>
        <w:rPr>
          <w:rStyle w:val="scstrike"/>
        </w:rPr>
        <w:t>seventy</w:t>
      </w:r>
      <w:r>
        <w:rPr>
          <w:strike/>
          <w:color w:val="000000" w:themeColor="text1"/>
          <w:u w:color="000000" w:themeColor="text1"/>
        </w:rPr>
        <w:noBreakHyphen/>
      </w:r>
      <w:r>
        <w:rPr>
          <w:rStyle w:val="scstrike"/>
        </w:rPr>
        <w:t>five percent to the law enforcement agency or agencies;</w:t>
      </w:r>
    </w:p>
    <w:p w:rsidRPr="00F52616" w:rsidR="00DF0EE2" w:rsidP="00DF0EE2" w:rsidRDefault="00DF0EE2" w14:paraId="207228A2"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30S2_lv2_cd38688f9" w:id="59"/>
      <w:r>
        <w:rPr>
          <w:rStyle w:val="scstrike"/>
        </w:rPr>
        <w:t>(</w:t>
      </w:r>
      <w:bookmarkEnd w:id="59"/>
      <w:r>
        <w:rPr>
          <w:rStyle w:val="scstrike"/>
        </w:rPr>
        <w:t>2)</w:t>
      </w:r>
      <w:r w:rsidRPr="00F52616">
        <w:t xml:space="preserve"> </w:t>
      </w:r>
      <w:r>
        <w:rPr>
          <w:rStyle w:val="scstrike"/>
        </w:rPr>
        <w:t>twenty percent</w:t>
      </w:r>
      <w:r w:rsidRPr="00F52616">
        <w:rPr>
          <w:color w:val="000000" w:themeColor="text1"/>
          <w:u w:color="000000" w:themeColor="text1"/>
        </w:rPr>
        <w:t xml:space="preserve"> to the prosecuting agency</w:t>
      </w:r>
      <w:r>
        <w:rPr>
          <w:rStyle w:val="scstrike"/>
        </w:rPr>
        <w:t>; and</w:t>
      </w:r>
    </w:p>
    <w:p w:rsidRPr="00F52616" w:rsidR="00DF0EE2" w:rsidP="00DF0EE2" w:rsidRDefault="00DF0EE2" w14:paraId="568D931C"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30S3_lv2_a9708a640" w:id="60"/>
      <w:r>
        <w:rPr>
          <w:rStyle w:val="scstrike"/>
        </w:rPr>
        <w:t>(</w:t>
      </w:r>
      <w:bookmarkEnd w:id="60"/>
      <w:r>
        <w:rPr>
          <w:rStyle w:val="scstrike"/>
        </w:rPr>
        <w:t>3)</w:t>
      </w:r>
      <w:r w:rsidRPr="00F52616">
        <w:t xml:space="preserve"> </w:t>
      </w:r>
      <w:r>
        <w:rPr>
          <w:rStyle w:val="scstrike"/>
        </w:rPr>
        <w:t>five percent must be remitted to the State Treasurer and deposited to the credit of the general fund of the State</w:t>
      </w:r>
      <w:r w:rsidRPr="00F52616">
        <w:rPr>
          <w:color w:val="000000" w:themeColor="text1"/>
          <w:u w:color="000000" w:themeColor="text1"/>
        </w:rPr>
        <w:t>.</w:t>
      </w:r>
    </w:p>
    <w:p w:rsidRPr="00F52616" w:rsidR="00DF0EE2" w:rsidP="00DF0EE2" w:rsidRDefault="00DF0EE2" w14:paraId="10518539" w14:textId="77777777">
      <w:pPr>
        <w:pStyle w:val="sccodifiedsection"/>
      </w:pPr>
      <w:r w:rsidRPr="00F52616">
        <w:rPr>
          <w:color w:val="000000" w:themeColor="text1"/>
          <w:u w:color="000000" w:themeColor="text1"/>
        </w:rPr>
        <w:tab/>
      </w:r>
      <w:bookmarkStart w:name="ss_T44C53N530Sf_lv1_d29a46bbd" w:id="61"/>
      <w:r w:rsidRPr="00F52616">
        <w:rPr>
          <w:color w:val="000000" w:themeColor="text1"/>
          <w:u w:color="000000" w:themeColor="text1"/>
        </w:rPr>
        <w:t>(</w:t>
      </w:r>
      <w:bookmarkEnd w:id="61"/>
      <w:r w:rsidRPr="00F52616">
        <w:rPr>
          <w:color w:val="000000" w:themeColor="text1"/>
          <w:u w:color="000000" w:themeColor="text1"/>
        </w:rPr>
        <w:t>f)</w:t>
      </w:r>
      <w:r w:rsidRPr="00F52616">
        <w:t xml:space="preserve"> </w:t>
      </w:r>
      <w:r w:rsidRPr="00F52616">
        <w:rPr>
          <w:color w:val="000000" w:themeColor="text1"/>
          <w:u w:color="000000" w:themeColor="text1"/>
        </w:rPr>
        <w:t>The first one thousand dollars of any cash seized and forfeited pursuant to this article remains with and is the property of the law enforcement agency which effected the seizure unless otherwise agreed to by the law enforcement agency and prosecuting agency.</w:t>
      </w:r>
    </w:p>
    <w:p w:rsidRPr="00F52616" w:rsidR="00DF0EE2" w:rsidP="00DF0EE2" w:rsidRDefault="00DF0EE2" w14:paraId="22708C56" w14:textId="77777777">
      <w:pPr>
        <w:pStyle w:val="sccodifiedsection"/>
      </w:pPr>
      <w:r w:rsidRPr="00F52616">
        <w:rPr>
          <w:color w:val="000000" w:themeColor="text1"/>
          <w:u w:color="000000" w:themeColor="text1"/>
        </w:rPr>
        <w:tab/>
      </w:r>
      <w:bookmarkStart w:name="ss_T44C53N530Sg_lv1_f19bfac00" w:id="62"/>
      <w:r w:rsidRPr="00F52616">
        <w:rPr>
          <w:color w:val="000000" w:themeColor="text1"/>
          <w:u w:color="000000" w:themeColor="text1"/>
        </w:rPr>
        <w:t>(</w:t>
      </w:r>
      <w:bookmarkEnd w:id="62"/>
      <w:r w:rsidRPr="00F52616">
        <w:rPr>
          <w:color w:val="000000" w:themeColor="text1"/>
          <w:u w:color="000000" w:themeColor="text1"/>
        </w:rPr>
        <w:t>g)</w:t>
      </w:r>
      <w:r w:rsidRPr="00F52616">
        <w:t xml:space="preserve"> </w:t>
      </w:r>
      <w:r w:rsidRPr="00F52616">
        <w:rPr>
          <w:color w:val="000000" w:themeColor="text1"/>
          <w:u w:color="000000" w:themeColor="text1"/>
        </w:rPr>
        <w:t>All forfeited monies and proceeds from the sale of forfeited property as defin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Pr>
          <w:color w:val="000000" w:themeColor="text1"/>
          <w:u w:color="000000" w:themeColor="text1"/>
        </w:rPr>
        <w:noBreakHyphen/>
      </w:r>
      <w:r w:rsidRPr="00F52616">
        <w:rPr>
          <w:color w:val="000000" w:themeColor="text1"/>
          <w:u w:color="000000" w:themeColor="text1"/>
        </w:rPr>
        <w:t>related matters.</w:t>
      </w:r>
    </w:p>
    <w:p w:rsidRPr="00F52616" w:rsidR="00DF0EE2" w:rsidP="00DF0EE2" w:rsidRDefault="00DF0EE2" w14:paraId="52C494A9" w14:textId="77777777">
      <w:pPr>
        <w:pStyle w:val="sccodifiedsection"/>
      </w:pPr>
      <w:r w:rsidRPr="00F52616">
        <w:rPr>
          <w:color w:val="000000" w:themeColor="text1"/>
          <w:u w:color="000000" w:themeColor="text1"/>
        </w:rPr>
        <w:tab/>
      </w:r>
      <w:bookmarkStart w:name="up_454df4769" w:id="63"/>
      <w:r w:rsidRPr="00F52616">
        <w:rPr>
          <w:color w:val="000000" w:themeColor="text1"/>
          <w:u w:color="000000" w:themeColor="text1"/>
        </w:rPr>
        <w:t>T</w:t>
      </w:r>
      <w:bookmarkEnd w:id="63"/>
      <w:r w:rsidRPr="00F52616">
        <w:rPr>
          <w:color w:val="000000" w:themeColor="text1"/>
          <w:u w:color="000000" w:themeColor="text1"/>
        </w:rPr>
        <w: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Pr="00F52616" w:rsidR="00DF0EE2" w:rsidP="00DF0EE2" w:rsidRDefault="00DF0EE2" w14:paraId="5A87F3EE" w14:textId="77777777">
      <w:pPr>
        <w:pStyle w:val="sccodifiedsection"/>
      </w:pPr>
      <w:r w:rsidRPr="00F52616">
        <w:rPr>
          <w:color w:val="000000" w:themeColor="text1"/>
          <w:u w:color="000000" w:themeColor="text1"/>
        </w:rPr>
        <w:tab/>
      </w:r>
      <w:bookmarkStart w:name="up_01a3618cc" w:id="64"/>
      <w:r w:rsidRPr="00F52616">
        <w:rPr>
          <w:color w:val="000000" w:themeColor="text1"/>
          <w:u w:color="000000" w:themeColor="text1"/>
        </w:rPr>
        <w:t>I</w:t>
      </w:r>
      <w:bookmarkEnd w:id="64"/>
      <w:r w:rsidRPr="00F52616">
        <w:rPr>
          <w:color w:val="000000" w:themeColor="text1"/>
          <w:u w:color="000000" w:themeColor="text1"/>
        </w:rPr>
        <w:t>n the case of a state law enforcement agency or state prosecution agency, monies and proceeds must be remitted to the State Treasurer who shall establish separate, special accounts as provided in this section for local agencies.</w:t>
      </w:r>
    </w:p>
    <w:p w:rsidRPr="00F52616" w:rsidR="00DF0EE2" w:rsidP="00DF0EE2" w:rsidRDefault="00DF0EE2" w14:paraId="2CA5D7D1" w14:textId="77777777">
      <w:pPr>
        <w:pStyle w:val="sccodifiedsection"/>
      </w:pPr>
      <w:r w:rsidRPr="00F52616">
        <w:rPr>
          <w:color w:val="000000" w:themeColor="text1"/>
          <w:u w:color="000000" w:themeColor="text1"/>
        </w:rPr>
        <w:tab/>
      </w:r>
      <w:bookmarkStart w:name="up_ed3e42afc" w:id="65"/>
      <w:r w:rsidRPr="00F52616">
        <w:rPr>
          <w:color w:val="000000" w:themeColor="text1"/>
          <w:u w:color="000000" w:themeColor="text1"/>
        </w:rPr>
        <w:t>A</w:t>
      </w:r>
      <w:bookmarkEnd w:id="65"/>
      <w:r w:rsidRPr="00F52616">
        <w:rPr>
          <w:color w:val="000000" w:themeColor="text1"/>
          <w:u w:color="000000" w:themeColor="text1"/>
        </w:rPr>
        <w:t>ll expenditures from these accounts must be documented, and the documentation made available for audit purposes and upon request by a person under the provisions of Chapter 4, Title 30, the Freedom of Information Act.</w:t>
      </w:r>
    </w:p>
    <w:p w:rsidRPr="00F52616" w:rsidR="00DF0EE2" w:rsidP="00DF0EE2" w:rsidRDefault="00DF0EE2" w14:paraId="7155250B" w14:textId="77777777">
      <w:pPr>
        <w:pStyle w:val="sccodifiedsection"/>
      </w:pPr>
      <w:r w:rsidRPr="00F52616">
        <w:rPr>
          <w:color w:val="000000" w:themeColor="text1"/>
          <w:u w:color="000000" w:themeColor="text1"/>
        </w:rPr>
        <w:tab/>
      </w:r>
      <w:bookmarkStart w:name="ss_T44C53N530Sh_lv1_5b0f7201d" w:id="66"/>
      <w:r w:rsidRPr="00F52616">
        <w:rPr>
          <w:color w:val="000000" w:themeColor="text1"/>
          <w:u w:color="000000" w:themeColor="text1"/>
        </w:rPr>
        <w:t>(</w:t>
      </w:r>
      <w:bookmarkEnd w:id="66"/>
      <w:r w:rsidRPr="00F52616">
        <w:rPr>
          <w:color w:val="000000" w:themeColor="text1"/>
          <w:u w:color="000000" w:themeColor="text1"/>
        </w:rPr>
        <w:t>h)</w:t>
      </w:r>
      <w:r w:rsidRPr="00F52616">
        <w:t xml:space="preserve"> </w:t>
      </w:r>
      <w:r w:rsidRPr="00F52616">
        <w:rPr>
          <w:color w:val="000000" w:themeColor="text1"/>
          <w:u w:color="000000" w:themeColor="text1"/>
        </w:rPr>
        <w:t>The use of all property forfeited pursuant to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20 and retained by the law enforcement agency must be documented and the documentation available upon request by a person subject to the provisions of Chapter 4 </w:t>
      </w:r>
      <w:r>
        <w:rPr>
          <w:rStyle w:val="scstrike"/>
        </w:rPr>
        <w:t>of</w:t>
      </w:r>
      <w:r w:rsidRPr="00F52616">
        <w:rPr>
          <w:rStyle w:val="scinsert"/>
        </w:rPr>
        <w:t>,</w:t>
      </w:r>
      <w:r w:rsidRPr="00F52616">
        <w:rPr>
          <w:color w:val="000000" w:themeColor="text1"/>
          <w:u w:color="000000" w:themeColor="text1"/>
        </w:rPr>
        <w:t xml:space="preserve"> Title 30.</w:t>
      </w:r>
    </w:p>
    <w:p w:rsidRPr="00F52616" w:rsidR="00DF0EE2" w:rsidP="00DF0EE2" w:rsidRDefault="00DF0EE2" w14:paraId="6A7B1912" w14:textId="77777777">
      <w:pPr>
        <w:pStyle w:val="sccodifiedsection"/>
      </w:pPr>
      <w:r w:rsidRPr="00F52616">
        <w:rPr>
          <w:color w:val="000000" w:themeColor="text1"/>
          <w:u w:color="000000" w:themeColor="text1"/>
        </w:rPr>
        <w:tab/>
      </w:r>
      <w:bookmarkStart w:name="ss_T44C53N530Si_lv1_e8bef1263" w:id="67"/>
      <w:r w:rsidRPr="00F52616">
        <w:rPr>
          <w:color w:val="000000" w:themeColor="text1"/>
          <w:u w:color="000000" w:themeColor="text1"/>
        </w:rPr>
        <w:t>(</w:t>
      </w:r>
      <w:bookmarkEnd w:id="67"/>
      <w:r w:rsidRPr="00F52616">
        <w:rPr>
          <w:color w:val="000000" w:themeColor="text1"/>
          <w:u w:color="000000" w:themeColor="text1"/>
        </w:rPr>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Pr="00F52616" w:rsidR="00DF0EE2" w:rsidP="00DF0EE2" w:rsidRDefault="00DF0EE2" w14:paraId="0F7DADF8" w14:textId="77777777">
      <w:pPr>
        <w:pStyle w:val="sccodifiedsection"/>
      </w:pPr>
      <w:r w:rsidRPr="00F52616">
        <w:rPr>
          <w:color w:val="000000" w:themeColor="text1"/>
          <w:u w:color="000000" w:themeColor="text1"/>
        </w:rPr>
        <w:tab/>
      </w:r>
      <w:bookmarkStart w:name="ss_T44C53N530Sj_lv1_1ef5e6be6" w:id="68"/>
      <w:r w:rsidRPr="00F52616">
        <w:rPr>
          <w:color w:val="000000" w:themeColor="text1"/>
          <w:u w:color="000000" w:themeColor="text1"/>
        </w:rPr>
        <w:t>(</w:t>
      </w:r>
      <w:bookmarkEnd w:id="68"/>
      <w:r w:rsidRPr="00F52616">
        <w:rPr>
          <w:color w:val="000000" w:themeColor="text1"/>
          <w:u w:color="000000" w:themeColor="text1"/>
        </w:rPr>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Pr="00F52616" w:rsidR="00DF0EE2" w:rsidP="00DF0EE2" w:rsidRDefault="00DF0EE2" w14:paraId="6387C22E" w14:textId="77777777">
      <w:pPr>
        <w:pStyle w:val="sccodifiedsection"/>
      </w:pPr>
      <w:r w:rsidRPr="00F52616">
        <w:rPr>
          <w:color w:val="000000" w:themeColor="text1"/>
          <w:u w:color="000000" w:themeColor="text1"/>
        </w:rPr>
        <w:tab/>
      </w:r>
      <w:bookmarkStart w:name="up_775b81f01" w:id="69"/>
      <w:r w:rsidRPr="00F52616">
        <w:rPr>
          <w:color w:val="000000" w:themeColor="text1"/>
          <w:u w:color="000000" w:themeColor="text1"/>
        </w:rPr>
        <w:t>A</w:t>
      </w:r>
      <w:bookmarkEnd w:id="69"/>
      <w:r w:rsidRPr="00F52616">
        <w:rPr>
          <w:color w:val="000000" w:themeColor="text1"/>
          <w:u w:color="000000" w:themeColor="text1"/>
        </w:rPr>
        <w:t>ll expenditures from these accounts must be fully documented and audited annually with the general fund of the appropriate jurisdiction.</w:t>
      </w:r>
    </w:p>
    <w:p w:rsidRPr="00F52616" w:rsidR="00DF0EE2" w:rsidP="00DF0EE2" w:rsidRDefault="00DF0EE2" w14:paraId="6A315CAA" w14:textId="77777777">
      <w:pPr>
        <w:pStyle w:val="sccodifiedsection"/>
      </w:pPr>
      <w:r w:rsidRPr="00F52616">
        <w:rPr>
          <w:color w:val="000000" w:themeColor="text1"/>
          <w:u w:color="000000" w:themeColor="text1"/>
        </w:rPr>
        <w:tab/>
      </w:r>
      <w:bookmarkStart w:name="ss_T44C53N530Sk_lv1_1bdc3cf31" w:id="70"/>
      <w:r w:rsidRPr="00F52616">
        <w:rPr>
          <w:color w:val="000000" w:themeColor="text1"/>
          <w:u w:color="000000" w:themeColor="text1"/>
        </w:rPr>
        <w:t>(</w:t>
      </w:r>
      <w:bookmarkEnd w:id="70"/>
      <w:r w:rsidRPr="00F52616">
        <w:rPr>
          <w:color w:val="000000" w:themeColor="text1"/>
          <w:u w:color="000000" w:themeColor="text1"/>
        </w:rPr>
        <w:t>k)</w:t>
      </w:r>
      <w:r w:rsidRPr="00F52616">
        <w:t xml:space="preserve"> </w:t>
      </w:r>
      <w:r w:rsidRPr="00F52616">
        <w:rPr>
          <w:color w:val="000000" w:themeColor="text1"/>
          <w:u w:color="000000" w:themeColor="text1"/>
        </w:rPr>
        <w:t xml:space="preserve">In all cases </w:t>
      </w:r>
      <w:r>
        <w:rPr>
          <w:rStyle w:val="scstrike"/>
        </w:rPr>
        <w:t>where</w:t>
      </w:r>
      <w:r w:rsidRPr="00F52616">
        <w:rPr>
          <w:color w:val="000000" w:themeColor="text1"/>
          <w:u w:color="000000" w:themeColor="text1"/>
        </w:rPr>
        <w:t xml:space="preserve"> </w:t>
      </w:r>
      <w:r w:rsidRPr="00F52616">
        <w:rPr>
          <w:rStyle w:val="scinsert"/>
        </w:rPr>
        <w:t>when</w:t>
      </w:r>
      <w:r w:rsidRPr="00F52616">
        <w:rPr>
          <w:color w:val="000000" w:themeColor="text1"/>
          <w:u w:color="000000" w:themeColor="text1"/>
        </w:rPr>
        <w:t xml:space="preserve"> the criminal offense giving rise to the forfeiture of property described in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is prosecuted in a state court, the forfeiture proceeding must be accomplished in the court of common pleas</w:t>
      </w:r>
      <w:r w:rsidRPr="00F52616">
        <w:rPr>
          <w:rStyle w:val="scinsert"/>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Pr="00F52616" w:rsidR="00DF0EE2" w:rsidP="00DF0EE2" w:rsidRDefault="00DF0EE2" w14:paraId="02BCCC90" w14:textId="77777777">
      <w:pPr>
        <w:pStyle w:val="scemptyline"/>
      </w:pPr>
    </w:p>
    <w:p w:rsidRPr="00F52616" w:rsidR="00DF0EE2" w:rsidP="00DF0EE2" w:rsidRDefault="00DF0EE2" w14:paraId="20006BE2" w14:textId="6694AF28">
      <w:pPr>
        <w:pStyle w:val="scdirectionallanguage"/>
      </w:pPr>
      <w:bookmarkStart w:name="bs_num_3_12cb7587d" w:id="71"/>
      <w:r w:rsidRPr="00F52616">
        <w:rPr>
          <w:color w:val="000000" w:themeColor="text1"/>
          <w:u w:color="000000" w:themeColor="text1"/>
        </w:rPr>
        <w:t>S</w:t>
      </w:r>
      <w:bookmarkEnd w:id="71"/>
      <w:r>
        <w:t xml:space="preserve">ECTION </w:t>
      </w:r>
      <w:r w:rsidRPr="00F52616">
        <w:rPr>
          <w:color w:val="000000" w:themeColor="text1"/>
          <w:u w:color="000000" w:themeColor="text1"/>
        </w:rPr>
        <w:t>3.</w:t>
      </w:r>
      <w:r>
        <w:tab/>
      </w:r>
      <w:bookmarkStart w:name="dl_4e66ddd16" w:id="72"/>
      <w:r w:rsidRPr="00F52616">
        <w:rPr>
          <w:color w:val="000000" w:themeColor="text1"/>
          <w:u w:color="000000" w:themeColor="text1"/>
        </w:rPr>
        <w:t>S</w:t>
      </w:r>
      <w:bookmarkEnd w:id="72"/>
      <w:r>
        <w:t>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 xml:space="preserve">586 of the </w:t>
      </w:r>
      <w:r w:rsidR="002856AF">
        <w:rPr>
          <w:color w:val="000000" w:themeColor="text1"/>
          <w:u w:color="000000" w:themeColor="text1"/>
        </w:rPr>
        <w:t>S.C.</w:t>
      </w:r>
      <w:r w:rsidRPr="00F52616">
        <w:rPr>
          <w:color w:val="000000" w:themeColor="text1"/>
          <w:u w:color="000000" w:themeColor="text1"/>
        </w:rPr>
        <w:t xml:space="preserve"> Code is amended to read:</w:t>
      </w:r>
    </w:p>
    <w:p w:rsidRPr="00F52616" w:rsidR="00DF0EE2" w:rsidP="00DF0EE2" w:rsidRDefault="00DF0EE2" w14:paraId="4B378017" w14:textId="77777777">
      <w:pPr>
        <w:pStyle w:val="scemptyline"/>
      </w:pPr>
    </w:p>
    <w:p w:rsidRPr="00F52616" w:rsidR="00DF0EE2" w:rsidP="00DF0EE2" w:rsidRDefault="00DF0EE2" w14:paraId="2B39CBAC" w14:textId="77777777">
      <w:pPr>
        <w:pStyle w:val="sccodifiedsection"/>
      </w:pPr>
      <w:bookmarkStart w:name="cs_T44C53N586_888183b9f" w:id="73"/>
      <w:r>
        <w:tab/>
      </w:r>
      <w:bookmarkEnd w:id="73"/>
      <w:r w:rsidRPr="00F52616">
        <w:rPr>
          <w:color w:val="000000" w:themeColor="text1"/>
          <w:u w:color="000000" w:themeColor="text1"/>
        </w:rPr>
        <w:t>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86.</w:t>
      </w:r>
      <w:r w:rsidRPr="00F52616">
        <w:rPr>
          <w:color w:val="000000" w:themeColor="text1"/>
          <w:u w:color="000000" w:themeColor="text1"/>
        </w:rPr>
        <w:tab/>
      </w:r>
      <w:bookmarkStart w:name="up_366cbad8e" w:id="74"/>
      <w:r w:rsidRPr="00F52616">
        <w:rPr>
          <w:color w:val="000000" w:themeColor="text1"/>
          <w:u w:color="000000" w:themeColor="text1"/>
        </w:rPr>
        <w:t>(</w:t>
      </w:r>
      <w:bookmarkEnd w:id="74"/>
      <w:r w:rsidRPr="00F52616">
        <w:rPr>
          <w:color w:val="000000" w:themeColor="text1"/>
          <w:u w:color="000000" w:themeColor="text1"/>
        </w:rPr>
        <w:t>a)</w:t>
      </w:r>
      <w:r w:rsidRPr="00F52616">
        <w:t xml:space="preserve"> </w:t>
      </w:r>
      <w:r w:rsidRPr="00F52616">
        <w:rPr>
          <w:color w:val="000000" w:themeColor="text1"/>
          <w:u w:color="000000" w:themeColor="text1"/>
        </w:rPr>
        <w:t xml:space="preserve">Any innocent owner </w:t>
      </w:r>
      <w:r>
        <w:rPr>
          <w:rStyle w:val="scstrike"/>
        </w:rPr>
        <w:t>or any</w:t>
      </w:r>
      <w:r w:rsidRPr="00F52616">
        <w:rPr>
          <w:rStyle w:val="scinsert"/>
        </w:rPr>
        <w:t>,</w:t>
      </w:r>
      <w:r w:rsidRPr="00F52616">
        <w:rPr>
          <w:color w:val="000000" w:themeColor="text1"/>
          <w:u w:color="000000" w:themeColor="text1"/>
        </w:rPr>
        <w:t xml:space="preserve"> manager or owner of a licensed rental agency</w:t>
      </w:r>
      <w:r w:rsidRPr="00F52616">
        <w:rPr>
          <w:rStyle w:val="scinsert"/>
        </w:rPr>
        <w:t>,</w:t>
      </w:r>
      <w:r w:rsidRPr="00F52616">
        <w:rPr>
          <w:color w:val="000000" w:themeColor="text1"/>
          <w:u w:color="000000" w:themeColor="text1"/>
        </w:rPr>
        <w:t xml:space="preserve"> or </w:t>
      </w:r>
      <w:r>
        <w:rPr>
          <w:rStyle w:val="scstrike"/>
        </w:rPr>
        <w:t>any</w:t>
      </w:r>
      <w:r w:rsidRPr="00F52616">
        <w:rPr>
          <w:color w:val="000000" w:themeColor="text1"/>
          <w:u w:color="000000" w:themeColor="text1"/>
        </w:rPr>
        <w:t xml:space="preserve"> common carrier or carrier of goods for hire may apply to the court of common pleas</w:t>
      </w:r>
      <w:r w:rsidRPr="00F52616">
        <w:rPr>
          <w:rStyle w:val="scinsert"/>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20.  Notice of hearing or rule to show cause accompanied by copy of the application must be directed to all persons and agencies entitled to notice under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30.  If the judge denies the application, the hearing may proceed as a forfeiture hearing held pursuant to Section 44</w:t>
      </w:r>
      <w:r>
        <w:rPr>
          <w:color w:val="000000" w:themeColor="text1"/>
          <w:u w:color="000000" w:themeColor="text1"/>
        </w:rPr>
        <w:noBreakHyphen/>
      </w:r>
      <w:r w:rsidRPr="00F52616">
        <w:rPr>
          <w:color w:val="000000" w:themeColor="text1"/>
          <w:u w:color="000000" w:themeColor="text1"/>
        </w:rPr>
        <w:t>53</w:t>
      </w:r>
      <w:r>
        <w:rPr>
          <w:color w:val="000000" w:themeColor="text1"/>
          <w:u w:color="000000" w:themeColor="text1"/>
        </w:rPr>
        <w:noBreakHyphen/>
      </w:r>
      <w:r w:rsidRPr="00F52616">
        <w:rPr>
          <w:color w:val="000000" w:themeColor="text1"/>
          <w:u w:color="000000" w:themeColor="text1"/>
        </w:rPr>
        <w:t>530.</w:t>
      </w:r>
    </w:p>
    <w:p w:rsidRPr="00F52616" w:rsidR="00DF0EE2" w:rsidP="00DF0EE2" w:rsidRDefault="00DF0EE2" w14:paraId="63474CBD" w14:textId="77777777">
      <w:pPr>
        <w:pStyle w:val="sccodifiedsection"/>
      </w:pPr>
      <w:r w:rsidRPr="00F52616">
        <w:rPr>
          <w:color w:val="000000" w:themeColor="text1"/>
          <w:u w:color="000000" w:themeColor="text1"/>
        </w:rPr>
        <w:tab/>
      </w:r>
      <w:bookmarkStart w:name="ss_T44C53N586Sb_lv1_1155b7409" w:id="75"/>
      <w:r w:rsidRPr="00F52616">
        <w:rPr>
          <w:color w:val="000000" w:themeColor="text1"/>
          <w:u w:color="000000" w:themeColor="text1"/>
        </w:rPr>
        <w:t>(</w:t>
      </w:r>
      <w:bookmarkEnd w:id="75"/>
      <w:r w:rsidRPr="00F52616">
        <w:rPr>
          <w:color w:val="000000" w:themeColor="text1"/>
          <w:u w:color="000000" w:themeColor="text1"/>
        </w:rPr>
        <w:t>b)</w:t>
      </w:r>
      <w:r w:rsidRPr="00F52616">
        <w:t xml:space="preserve"> </w:t>
      </w:r>
      <w:r w:rsidRPr="00F52616">
        <w:rPr>
          <w:color w:val="000000" w:themeColor="text1"/>
          <w:u w:color="000000" w:themeColor="text1"/>
        </w:rPr>
        <w:t>The court may return any seized item to the owner if the owner demonstrates to the court by a preponderance of the evidence:</w:t>
      </w:r>
    </w:p>
    <w:p w:rsidRPr="00F52616" w:rsidR="00DF0EE2" w:rsidP="00DF0EE2" w:rsidRDefault="00DF0EE2" w14:paraId="4157E4E6"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86S1_lv2_0443e916d" w:id="76"/>
      <w:r w:rsidRPr="00F52616">
        <w:rPr>
          <w:color w:val="000000" w:themeColor="text1"/>
          <w:u w:color="000000" w:themeColor="text1"/>
        </w:rPr>
        <w:t>(</w:t>
      </w:r>
      <w:bookmarkEnd w:id="76"/>
      <w:r w:rsidRPr="00F52616">
        <w:rPr>
          <w:color w:val="000000" w:themeColor="text1"/>
          <w:u w:color="000000" w:themeColor="text1"/>
        </w:rPr>
        <w:t>1)</w:t>
      </w:r>
      <w:r w:rsidRPr="00F52616">
        <w:t xml:space="preserve"> </w:t>
      </w:r>
      <w:r w:rsidRPr="00F52616">
        <w:rPr>
          <w:color w:val="000000" w:themeColor="text1"/>
          <w:u w:color="000000" w:themeColor="text1"/>
        </w:rPr>
        <w:t>in the case of an innocent owner, that the person or entity was not a consenting party to, or privy to, or did not have knowledge of, the use of the property which made it subject to seizure and forfeiture</w:t>
      </w:r>
      <w:r>
        <w:rPr>
          <w:rStyle w:val="scstrike"/>
        </w:rPr>
        <w:t>.</w:t>
      </w:r>
      <w:r w:rsidRPr="00F52616">
        <w:rPr>
          <w:rStyle w:val="scinsert"/>
        </w:rPr>
        <w:t>;</w:t>
      </w:r>
    </w:p>
    <w:p w:rsidRPr="00F52616" w:rsidR="00DF0EE2" w:rsidP="00DF0EE2" w:rsidRDefault="00DF0EE2" w14:paraId="63F51728" w14:textId="77777777">
      <w:pPr>
        <w:pStyle w:val="sccodifiedsection"/>
      </w:pPr>
      <w:r w:rsidRPr="00F52616">
        <w:rPr>
          <w:color w:val="000000" w:themeColor="text1"/>
          <w:u w:color="000000" w:themeColor="text1"/>
        </w:rPr>
        <w:tab/>
      </w:r>
      <w:r w:rsidRPr="00F52616">
        <w:rPr>
          <w:color w:val="000000" w:themeColor="text1"/>
          <w:u w:color="000000" w:themeColor="text1"/>
        </w:rPr>
        <w:tab/>
      </w:r>
      <w:bookmarkStart w:name="ss_T44C53N586S2_lv2_09bfbdacf" w:id="77"/>
      <w:r w:rsidRPr="00F52616">
        <w:rPr>
          <w:color w:val="000000" w:themeColor="text1"/>
          <w:u w:color="000000" w:themeColor="text1"/>
        </w:rPr>
        <w:t>(</w:t>
      </w:r>
      <w:bookmarkEnd w:id="77"/>
      <w:r w:rsidRPr="00F52616">
        <w:rPr>
          <w:color w:val="000000" w:themeColor="text1"/>
          <w:u w:color="000000" w:themeColor="text1"/>
        </w:rPr>
        <w:t>2)</w:t>
      </w:r>
      <w:r w:rsidRPr="00F52616">
        <w:t xml:space="preserve"> </w:t>
      </w:r>
      <w:r w:rsidRPr="00F52616">
        <w:rPr>
          <w:color w:val="000000" w:themeColor="text1"/>
          <w:u w:color="000000" w:themeColor="text1"/>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Pr="00F52616" w:rsidR="00DF0EE2" w:rsidP="00DF0EE2" w:rsidRDefault="00DF0EE2" w14:paraId="4C863DEF" w14:textId="77777777">
      <w:pPr>
        <w:pStyle w:val="sccodifiedsection"/>
      </w:pPr>
      <w:r w:rsidRPr="00F52616">
        <w:rPr>
          <w:color w:val="000000" w:themeColor="text1"/>
          <w:u w:color="000000" w:themeColor="text1"/>
        </w:rPr>
        <w:tab/>
      </w:r>
      <w:bookmarkStart w:name="up_b2bf65e57" w:id="78"/>
      <w:r w:rsidRPr="00F52616">
        <w:rPr>
          <w:color w:val="000000" w:themeColor="text1"/>
          <w:u w:color="000000" w:themeColor="text1"/>
        </w:rPr>
        <w:t>I</w:t>
      </w:r>
      <w:bookmarkEnd w:id="78"/>
      <w:r w:rsidRPr="00F52616">
        <w:rPr>
          <w:color w:val="000000" w:themeColor="text1"/>
          <w:u w:color="000000" w:themeColor="text1"/>
        </w:rPr>
        <w:t>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Pr="00F52616" w:rsidR="00DF0EE2" w:rsidP="00DF0EE2" w:rsidRDefault="00DF0EE2" w14:paraId="5502E2F3" w14:textId="77777777">
      <w:pPr>
        <w:pStyle w:val="sccodifiedsection"/>
      </w:pPr>
      <w:r w:rsidRPr="00F52616">
        <w:rPr>
          <w:color w:val="000000" w:themeColor="text1"/>
          <w:u w:color="000000" w:themeColor="text1"/>
        </w:rPr>
        <w:tab/>
      </w:r>
      <w:bookmarkStart w:name="ss_T44C53N586Sc_lv1_abc9e829c" w:id="79"/>
      <w:r w:rsidRPr="00F52616">
        <w:rPr>
          <w:color w:val="000000" w:themeColor="text1"/>
          <w:u w:color="000000" w:themeColor="text1"/>
        </w:rPr>
        <w:t>(</w:t>
      </w:r>
      <w:bookmarkEnd w:id="79"/>
      <w:r w:rsidRPr="00F52616">
        <w:rPr>
          <w:color w:val="000000" w:themeColor="text1"/>
          <w:u w:color="000000" w:themeColor="text1"/>
        </w:rPr>
        <w:t>c)</w:t>
      </w:r>
      <w:r w:rsidRPr="00F52616">
        <w:t xml:space="preserve"> </w:t>
      </w:r>
      <w:r w:rsidRPr="00F52616">
        <w:rPr>
          <w:color w:val="000000" w:themeColor="text1"/>
          <w:u w:color="000000" w:themeColor="text1"/>
        </w:rPr>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DF0EE2" w:rsidP="00DF0EE2" w:rsidRDefault="00DF0EE2" w14:paraId="6AC9580B" w14:textId="77777777">
      <w:pPr>
        <w:pStyle w:val="scemptyline"/>
      </w:pPr>
    </w:p>
    <w:p w:rsidR="00DF0EE2" w:rsidP="00DF0EE2" w:rsidRDefault="00DF0EE2" w14:paraId="4943A10C" w14:textId="77777777">
      <w:pPr>
        <w:pStyle w:val="scnoncodifiedsection"/>
      </w:pPr>
      <w:bookmarkStart w:name="eff_date_section" w:id="80"/>
      <w:bookmarkStart w:name="bs_num_4_lastsection" w:id="81"/>
      <w:bookmarkEnd w:id="80"/>
      <w:r>
        <w:t>S</w:t>
      </w:r>
      <w:bookmarkEnd w:id="81"/>
      <w:r>
        <w:t>ECTION 4.</w:t>
      </w:r>
      <w:r>
        <w:tab/>
        <w:t>This act takes effect upon approval by the Governor.</w:t>
      </w:r>
    </w:p>
    <w:p w:rsidRPr="00DF3B44" w:rsidR="005516F6" w:rsidP="009E4191" w:rsidRDefault="00DF0EE2" w14:paraId="7389F665" w14:textId="22A834C9">
      <w:pPr>
        <w:pStyle w:val="scbillendxx"/>
      </w:pPr>
      <w:r>
        <w:noBreakHyphen/>
      </w:r>
      <w:r>
        <w:noBreakHyphen/>
      </w:r>
      <w:r>
        <w:noBreakHyphen/>
      </w:r>
      <w:r>
        <w:noBreakHyphen/>
        <w:t>XX</w:t>
      </w:r>
      <w:r>
        <w:noBreakHyphen/>
      </w:r>
      <w:r>
        <w:noBreakHyphen/>
      </w:r>
      <w:r>
        <w:noBreakHyphen/>
      </w:r>
      <w:r>
        <w:noBreakHyphen/>
      </w:r>
    </w:p>
    <w:sectPr w:rsidRPr="00DF3B44" w:rsidR="005516F6" w:rsidSect="00D836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4739D3" w:rsidR="00685035" w:rsidRPr="007B4AF7" w:rsidRDefault="000645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59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6AF"/>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325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3E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6F2"/>
    <w:rsid w:val="00CF68D6"/>
    <w:rsid w:val="00CF7B4A"/>
    <w:rsid w:val="00D009F8"/>
    <w:rsid w:val="00D078DA"/>
    <w:rsid w:val="00D11A22"/>
    <w:rsid w:val="00D14995"/>
    <w:rsid w:val="00D2455C"/>
    <w:rsid w:val="00D25023"/>
    <w:rsid w:val="00D27F8C"/>
    <w:rsid w:val="00D33843"/>
    <w:rsid w:val="00D54A6F"/>
    <w:rsid w:val="00D57D57"/>
    <w:rsid w:val="00D62E42"/>
    <w:rsid w:val="00D772FB"/>
    <w:rsid w:val="00D8361C"/>
    <w:rsid w:val="00DA1AA0"/>
    <w:rsid w:val="00DC44A8"/>
    <w:rsid w:val="00DE4BEE"/>
    <w:rsid w:val="00DE5B3D"/>
    <w:rsid w:val="00DE7112"/>
    <w:rsid w:val="00DF0EE2"/>
    <w:rsid w:val="00DF19BE"/>
    <w:rsid w:val="00DF3B44"/>
    <w:rsid w:val="00E1372E"/>
    <w:rsid w:val="00E1476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B93"/>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5&amp;session=125&amp;summary=B" TargetMode="External" Id="R9e808bf9cd5b4535" /><Relationship Type="http://schemas.openxmlformats.org/officeDocument/2006/relationships/hyperlink" Target="https://www.scstatehouse.gov/sess125_2023-2024/prever/3045_20221208.docx" TargetMode="External" Id="Rc53f15a92b074fc3" /><Relationship Type="http://schemas.openxmlformats.org/officeDocument/2006/relationships/hyperlink" Target="h:\hj\20230110.docx" TargetMode="External" Id="R6e8233f094fa412a" /><Relationship Type="http://schemas.openxmlformats.org/officeDocument/2006/relationships/hyperlink" Target="h:\hj\20230110.docx" TargetMode="External" Id="R9aabae02f23144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d29ea7d-7318-460a-b56b-efef5a511d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3f95ec-06a3-4c55-8ca5-e982980996eb</T_BILL_REQUEST_REQUEST>
  <T_BILL_R_ORIGINALDRAFT>e5ea8689-d812-4664-8b06-9987aa800091</T_BILL_R_ORIGINALDRAFT>
  <T_BILL_SPONSOR_SPONSOR>b2136199-117e-4ca1-8f14-47ba232bb14f</T_BILL_SPONSOR_SPONSOR>
  <T_BILL_T_ACTNUMBER>None</T_BILL_T_ACTNUMBER>
  <T_BILL_T_BILLNAME>[3045]</T_BILL_T_BILLNAME>
  <T_BILL_T_BILLNUMBER>3045</T_BILL_T_BILLNUMBER>
  <T_BILL_T_BILLTITLE>to amend the South Carolina Code of Laws by amending Section 44‑53‑520,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by amending Section 44‑53‑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by amending Section 44‑53‑586, relating to the Return of seized items under drug forfeiture laws to innocent owners, so as to ALLOW PROCEEDINGS TO BE HELD IN THE MAGISTRATES COURT IF THE VALUE OF THE PROPERTY SEIZED DOES NOT EXCEED SEVEN THOUSAND FIVE HUNDRED DOLLARS.</T_BILL_T_BILLTITLE>
  <T_BILL_T_CHAMBER>house</T_BILL_T_CHAMBER>
  <T_BILL_T_FILENAME> </T_BILL_T_FILENAME>
  <T_BILL_T_LEGTYPE>bill_statewide</T_BILL_T_LEGTYPE>
  <T_BILL_T_RATNUMBER>None</T_BILL_T_RATNUMBER>
  <T_BILL_T_SECTIONS>[{"SectionUUID":"669216ff-9981-403f-a149-b099e89ba600","SectionName":"code_section","SectionNumber":1,"SectionType":"code_section","CodeSections":[{"CodeSectionBookmarkName":"cs_T44C53N520_a269804d4","IsConstitutionSection":false,"Identity":"44-53-520","IsNew":false,"SubSections":[{"Level":1,"Identity":"T44C53N520S1","SubSectionBookmarkName":"ss_T44C53N520S1_lv1_7963a7ce3","IsNewSubSection":false},{"Level":1,"Identity":"T44C53N520S2","SubSectionBookmarkName":"ss_T44C53N520S2_lv1_6093b553e","IsNewSubSection":false},{"Level":1,"Identity":"T44C53N520S3","SubSectionBookmarkName":"ss_T44C53N520S3_lv1_44cf1d756","IsNewSubSection":false},{"Level":1,"Identity":"T44C53N520S4","SubSectionBookmarkName":"ss_T44C53N520S4_lv1_f6224d25a","IsNewSubSection":false},{"Level":1,"Identity":"T44C53N520S5","SubSectionBookmarkName":"ss_T44C53N520S5_lv1_462e69c0b","IsNewSubSection":false},{"Level":1,"Identity":"T44C53N520S6","SubSectionBookmarkName":"ss_T44C53N520S6_lv1_044a9fa4a","IsNewSubSection":false},{"Level":1,"Identity":"T44C53N520S7","SubSectionBookmarkName":"ss_T44C53N520S7_lv1_b0b992730","IsNewSubSection":false},{"Level":1,"Identity":"T44C53N520S8","SubSectionBookmarkName":"ss_T44C53N520S8_lv1_ecdc3460c","IsNewSubSection":false},{"Level":2,"Identity":"T44C53N520Sb","SubSectionBookmarkName":"ss_T44C53N520Sb_lv2_5cbb0592a","IsNewSubSection":false},{"Level":3,"Identity":"T44C53N520S1","SubSectionBookmarkName":"ss_T44C53N520S1_lv3_ad1b08e36","IsNewSubSection":false},{"Level":3,"Identity":"T44C53N520S2","SubSectionBookmarkName":"ss_T44C53N520S2_lv3_e35a541d7","IsNewSubSection":false},{"Level":3,"Identity":"T44C53N520S3","SubSectionBookmarkName":"ss_T44C53N520S3_lv3_829ae63ef","IsNewSubSection":false},{"Level":3,"Identity":"T44C53N520S4","SubSectionBookmarkName":"ss_T44C53N520S4_lv3_2edd67be0","IsNewSubSection":false},{"Level":2,"Identity":"T44C53N520Sc","SubSectionBookmarkName":"ss_T44C53N520Sc_lv2_f0b654139","IsNewSubSection":false},{"Level":2,"Identity":"T44C53N520Sd","SubSectionBookmarkName":"ss_T44C53N520Sd_lv2_570a4515b","IsNewSubSection":false},{"Level":2,"Identity":"T44C53N520Se","SubSectionBookmarkName":"ss_T44C53N520Se_lv2_9a34f6ffc","IsNewSubSection":false},{"Level":2,"Identity":"T44C53N520Sf","SubSectionBookmarkName":"ss_T44C53N520Sf_lv2_1bed5b82c","IsNewSubSection":false},{"Level":2,"Identity":"T44C53N520Sg","SubSectionBookmarkName":"ss_T44C53N520Sg_lv2_bb2bb986e","IsNewSubSection":false},{"Level":2,"Identity":"T44C53N520Sh","SubSectionBookmarkName":"ss_T44C53N520Sh_lv2_7065fc146","IsNewSubSection":false},{"Level":2,"Identity":"T44C53N520Si","SubSectionBookmarkName":"ss_T44C53N520Si_lv2_58336e036","IsNewSubSection":false},{"Level":2,"Identity":"T44C53N520Sj","SubSectionBookmarkName":"ss_T44C53N520Sj_lv2_268084171","IsNewSubSection":false},{"Level":3,"Identity":"T44C53N520S1","SubSectionBookmarkName":"ss_T44C53N520S1_lv3_6b786d6f7","IsNewSubSection":false},{"Level":4,"Identity":"T44C53N520Sa","SubSectionBookmarkName":"ss_T44C53N520Sa_lv4_73713a85e","IsNewSubSection":false},{"Level":4,"Identity":"T44C53N520Sb","SubSectionBookmarkName":"ss_T44C53N520Sb_lv4_fed022b76","IsNewSubSection":false},{"Level":4,"Identity":"T44C53N520Sc","SubSectionBookmarkName":"ss_T44C53N520Sc_lv4_df38d52d0","IsNewSubSection":false},{"Level":4,"Identity":"T44C53N520Sd","SubSectionBookmarkName":"ss_T44C53N520Sd_lv4_9ee275855","IsNewSubSection":false},{"Level":4,"Identity":"T44C53N520Se","SubSectionBookmarkName":"ss_T44C53N520Se_lv4_fed0166a7","IsNewSubSection":false},{"Level":4,"Identity":"T44C53N520Sf","SubSectionBookmarkName":"ss_T44C53N520Sf_lv4_e7d7011b9","IsNewSubSection":false},{"Level":4,"Identity":"T44C53N520Sg","SubSectionBookmarkName":"ss_T44C53N520Sg_lv4_597497feb","IsNewSubSection":false},{"Level":3,"Identity":"T44C53N520S2","SubSectionBookmarkName":"ss_T44C53N520S2_lv3_1f41349fb","IsNewSubSection":false},{"Level":4,"Identity":"T44C53N520Sa","SubSectionBookmarkName":"ss_T44C53N520Sa_lv4_29c30d423","IsNewSubSection":false},{"Level":4,"Identity":"T44C53N520Sb","SubSectionBookmarkName":"ss_T44C53N520Sb_lv4_1df09658c","IsNewSubSection":false},{"Level":4,"Identity":"T44C53N520Sc","SubSectionBookmarkName":"ss_T44C53N520Sc_lv4_ec1570c2b","IsNewSubSection":false},{"Level":3,"Identity":"T44C53N520S3","SubSectionBookmarkName":"ss_T44C53N520S3_lv3_f4c9b4899","IsNewSubSection":false},{"Level":4,"Identity":"T44C53N520Sa","SubSectionBookmarkName":"ss_T44C53N520Sa_lv4_6a037d6cd","IsNewSubSection":false},{"Level":4,"Identity":"T44C53N520Sb","SubSectionBookmarkName":"ss_T44C53N520Sb_lv4_249fafaa6","IsNewSubSection":false},{"Level":4,"Identity":"T44C53N520Sc","SubSectionBookmarkName":"ss_T44C53N520Sc_lv4_b0dc1c487","IsNewSubSection":false},{"Level":4,"Identity":"T44C53N520Sd","SubSectionBookmarkName":"ss_T44C53N520Sd_lv4_42155ef4a","IsNewSubSection":false},{"Level":4,"Identity":"T44C53N520Se","SubSectionBookmarkName":"ss_T44C53N520Se_lv4_6735b28ab","IsNewSubSection":false},{"Level":4,"Identity":"T44C53N520Sk","SubSectionBookmarkName":"ss_T44C53N520Sk_lv4_d22b930a3","IsNewSubSection":false}],"TitleRelatedTo":"CONTROLLED SUBSTANCES AND FORFEITURE PROCEDURES FOR PROPERTY SEIZED ACCORDINGLY","TitleSoAsTo":"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Level":1,"Identity":"T44C53N530Sb","SubSectionBookmarkName":"ss_T44C53N530Sb_lv1_66e975503","IsNewSubSection":false},{"Level":1,"Identity":"T44C53N530Sc","SubSectionBookmarkName":"ss_T44C53N530Sc_lv1_b8813b789","IsNewSubSection":false},{"Level":1,"Identity":"T44C53N530Sd","SubSectionBookmarkName":"ss_T44C53N530Sd_lv1_7e6150871","IsNewSubSection":false},{"Level":1,"Identity":"T44C53N530Se","SubSectionBookmarkName":"ss_T44C53N530Se_lv1_1be9a3e7c","IsNewSubSection":false},{"Level":2,"Identity":"T44C53N530S1","SubSectionBookmarkName":"ss_T44C53N530S1_lv2_29ca06507","IsNewSubSection":false},{"Level":2,"Identity":"T44C53N530S2","SubSectionBookmarkName":"ss_T44C53N530S2_lv2_cd38688f9","IsNewSubSection":false},{"Level":2,"Identity":"T44C53N530S3","SubSectionBookmarkName":"ss_T44C53N530S3_lv2_a9708a640","IsNewSubSection":false},{"Level":1,"Identity":"T44C53N530Sf","SubSectionBookmarkName":"ss_T44C53N530Sf_lv1_d29a46bbd","IsNewSubSection":false},{"Level":1,"Identity":"T44C53N530Sg","SubSectionBookmarkName":"ss_T44C53N530Sg_lv1_f19bfac00","IsNewSubSection":false},{"Level":1,"Identity":"T44C53N530Sh","SubSectionBookmarkName":"ss_T44C53N530Sh_lv1_5b0f7201d","IsNewSubSection":false},{"Level":1,"Identity":"T44C53N530Si","SubSectionBookmarkName":"ss_T44C53N530Si_lv1_e8bef1263","IsNewSubSection":false},{"Level":1,"Identity":"T44C53N530Sj","SubSectionBookmarkName":"ss_T44C53N530Sj_lv1_1ef5e6be6","IsNewSubSection":false},{"Level":1,"Identity":"T44C53N530Sk","SubSectionBookmarkName":"ss_T44C53N530Sk_lv1_1bdc3cf31","IsNewSubSection":false}],"TitleRelatedTo":"CONTROLLED SUBSTANCES AND FORFEITURE PROCEDURES FOR PROPERTY SEIZED ACCORDINGLY","TitleSoAsTo":"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Level":1,"Identity":"T44C53N586Sb","SubSectionBookmarkName":"ss_T44C53N586Sb_lv1_1155b7409","IsNewSubSection":false},{"Level":2,"Identity":"T44C53N586S1","SubSectionBookmarkName":"ss_T44C53N586S1_lv2_0443e916d","IsNewSubSection":false},{"Level":2,"Identity":"T44C53N586S2","SubSectionBookmarkName":"ss_T44C53N586S2_lv2_09bfbdacf","IsNewSubSection":false},{"Level":1,"Identity":"T44C53N586Sc","SubSectionBookmarkName":"ss_T44C53N586Sc_lv1_abc9e829c","IsNewSubSection":false}],"TitleRelatedTo":"the Return of seized items under drug forfeiture laws to innocent owners","TitleSoAsTo":"ALLOW PROCEEDINGS TO BE HELD IN THE MAGISTRATES COURT IF THE VALUE OF THE PROPERTY SEIZED DOES NOT EXCEED SEVEN THOUSAND FIVE HUNDRED DOLLARS","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_BILL_T_SECTIONS>
  <T_BILL_T_SECTIONSHISTORY>[{"Id":2,"SectionsList":[{"SectionUUID":"669216ff-9981-403f-a149-b099e89ba600","SectionName":"code_section","SectionNumber":1,"SectionType":"code_section","CodeSections":[{"CodeSectionBookmarkName":"cs_T44C53N520_a269804d4","IsConstitutionSection":false,"Identity":"44-53-520","IsNew":false,"SubSections":[],"TitleRelatedTo":"CONTROLLED SUBSTANCES AND FORFEITURE PROCEDURES FOR PROPERTY SEIZED ACCORDINGLY","TitleSoAsTo":"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TitleRelatedTo":"CONTROLLED SUBSTANCES AND FORFEITURE PROCEDURES FOR PROPERTY SEIZED ACCORDINGLY","TitleSoAsTo":"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TitleRelatedTo":"the Return of seized items under drug forfeiture laws to innocent owners","TitleSoAsTo":"ALLOW PROCEEDINGS TO BE HELD IN THE MAGISTRATES COURT IF THE VALUE OF THE PROPERTY SEIZED DOES NOT EXCEED SEVEN THOUSAND FIVE HUNDRED DOLLARS","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imestamp":"2022-11-16T10:17:31.7843214-05:00","Username":null},{"Id":1,"SectionsList":[{"SectionUUID":"669216ff-9981-403f-a149-b099e89ba600","SectionName":"code_section","SectionNumber":1,"SectionType":"code_section","CodeSections":[{"CodeSectionBookmarkName":"cs_T44C53N520_a269804d4","IsConstitutionSection":false,"Identity":"44-53-520","IsNew":false,"SubSections":[],"TitleRelatedTo":"Forfeitures.","TitleSoAsTo":"","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TitleRelatedTo":"Forfeiture procedures; disposition of forfeited items; disposition of proceeds of sales.","TitleSoAsTo":"","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TitleRelatedTo":"Return of seized items to innocent owners; notice of hearing or rule to show cause; continuation of liens of innocent persons.","TitleSoAsTo":"","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imestamp":"2022-11-16T10:14:03.9001083-05:00","Username":null},{"Id":3,"SectionsList":[{"SectionUUID":"669216ff-9981-403f-a149-b099e89ba600","SectionName":"code_section","SectionNumber":1,"SectionType":"code_section","CodeSections":[{"CodeSectionBookmarkName":"cs_T44C53N520_a269804d4","IsConstitutionSection":false,"Identity":"44-53-520","IsNew":false,"SubSections":[{"Level":1,"Identity":"T44C53N520S1","SubSectionBookmarkName":"ss_T44C53N520S1_lv1_7963a7ce3","IsNewSubSection":false},{"Level":1,"Identity":"T44C53N520S2","SubSectionBookmarkName":"ss_T44C53N520S2_lv1_6093b553e","IsNewSubSection":false},{"Level":1,"Identity":"T44C53N520S3","SubSectionBookmarkName":"ss_T44C53N520S3_lv1_44cf1d756","IsNewSubSection":false},{"Level":1,"Identity":"T44C53N520S4","SubSectionBookmarkName":"ss_T44C53N520S4_lv1_f6224d25a","IsNewSubSection":false},{"Level":1,"Identity":"T44C53N520S5","SubSectionBookmarkName":"ss_T44C53N520S5_lv1_462e69c0b","IsNewSubSection":false},{"Level":1,"Identity":"T44C53N520S6","SubSectionBookmarkName":"ss_T44C53N520S6_lv1_044a9fa4a","IsNewSubSection":false},{"Level":1,"Identity":"T44C53N520S7","SubSectionBookmarkName":"ss_T44C53N520S7_lv1_b0b992730","IsNewSubSection":false},{"Level":1,"Identity":"T44C53N520S8","SubSectionBookmarkName":"ss_T44C53N520S8_lv1_ecdc3460c","IsNewSubSection":false},{"Level":2,"Identity":"T44C53N520Sb","SubSectionBookmarkName":"ss_T44C53N520Sb_lv2_5cbb0592a","IsNewSubSection":false},{"Level":3,"Identity":"T44C53N520S1","SubSectionBookmarkName":"ss_T44C53N520S1_lv3_ad1b08e36","IsNewSubSection":false},{"Level":3,"Identity":"T44C53N520S2","SubSectionBookmarkName":"ss_T44C53N520S2_lv3_e35a541d7","IsNewSubSection":false},{"Level":3,"Identity":"T44C53N520S3","SubSectionBookmarkName":"ss_T44C53N520S3_lv3_829ae63ef","IsNewSubSection":false},{"Level":3,"Identity":"T44C53N520S4","SubSectionBookmarkName":"ss_T44C53N520S4_lv3_2edd67be0","IsNewSubSection":false},{"Level":2,"Identity":"T44C53N520Sc","SubSectionBookmarkName":"ss_T44C53N520Sc_lv2_f0b654139","IsNewSubSection":false},{"Level":2,"Identity":"T44C53N520Sd","SubSectionBookmarkName":"ss_T44C53N520Sd_lv2_570a4515b","IsNewSubSection":false},{"Level":2,"Identity":"T44C53N520Se","SubSectionBookmarkName":"ss_T44C53N520Se_lv2_9a34f6ffc","IsNewSubSection":false},{"Level":2,"Identity":"T44C53N520Sf","SubSectionBookmarkName":"ss_T44C53N520Sf_lv2_1bed5b82c","IsNewSubSection":false},{"Level":2,"Identity":"T44C53N520Sg","SubSectionBookmarkName":"ss_T44C53N520Sg_lv2_bb2bb986e","IsNewSubSection":false},{"Level":2,"Identity":"T44C53N520Sh","SubSectionBookmarkName":"ss_T44C53N520Sh_lv2_7065fc146","IsNewSubSection":false},{"Level":2,"Identity":"T44C53N520Si","SubSectionBookmarkName":"ss_T44C53N520Si_lv2_58336e036","IsNewSubSection":false},{"Level":2,"Identity":"T44C53N520Sj","SubSectionBookmarkName":"ss_T44C53N520Sj_lv2_268084171","IsNewSubSection":false},{"Level":3,"Identity":"T44C53N520S1","SubSectionBookmarkName":"ss_T44C53N520S1_lv3_6b786d6f7","IsNewSubSection":false},{"Level":4,"Identity":"T44C53N520Sa","SubSectionBookmarkName":"ss_T44C53N520Sa_lv4_73713a85e","IsNewSubSection":false},{"Level":4,"Identity":"T44C53N520Sb","SubSectionBookmarkName":"ss_T44C53N520Sb_lv4_fed022b76","IsNewSubSection":false},{"Level":4,"Identity":"T44C53N520Sc","SubSectionBookmarkName":"ss_T44C53N520Sc_lv4_df38d52d0","IsNewSubSection":false},{"Level":4,"Identity":"T44C53N520Sd","SubSectionBookmarkName":"ss_T44C53N520Sd_lv4_9ee275855","IsNewSubSection":false},{"Level":4,"Identity":"T44C53N520Se","SubSectionBookmarkName":"ss_T44C53N520Se_lv4_fed0166a7","IsNewSubSection":false},{"Level":4,"Identity":"T44C53N520Sf","SubSectionBookmarkName":"ss_T44C53N520Sf_lv4_e7d7011b9","IsNewSubSection":false},{"Level":4,"Identity":"T44C53N520Sg","SubSectionBookmarkName":"ss_T44C53N520Sg_lv4_597497feb","IsNewSubSection":false},{"Level":3,"Identity":"T44C53N520S2","SubSectionBookmarkName":"ss_T44C53N520S2_lv3_1f41349fb","IsNewSubSection":false},{"Level":4,"Identity":"T44C53N520Sa","SubSectionBookmarkName":"ss_T44C53N520Sa_lv4_29c30d423","IsNewSubSection":false},{"Level":4,"Identity":"T44C53N520Sb","SubSectionBookmarkName":"ss_T44C53N520Sb_lv4_1df09658c","IsNewSubSection":false},{"Level":4,"Identity":"T44C53N520Sc","SubSectionBookmarkName":"ss_T44C53N520Sc_lv4_ec1570c2b","IsNewSubSection":false},{"Level":3,"Identity":"T44C53N520S3","SubSectionBookmarkName":"ss_T44C53N520S3_lv3_f4c9b4899","IsNewSubSection":false},{"Level":4,"Identity":"T44C53N520Sa","SubSectionBookmarkName":"ss_T44C53N520Sa_lv4_6a037d6cd","IsNewSubSection":false},{"Level":4,"Identity":"T44C53N520Sb","SubSectionBookmarkName":"ss_T44C53N520Sb_lv4_249fafaa6","IsNewSubSection":false},{"Level":4,"Identity":"T44C53N520Sc","SubSectionBookmarkName":"ss_T44C53N520Sc_lv4_b0dc1c487","IsNewSubSection":false},{"Level":4,"Identity":"T44C53N520Sd","SubSectionBookmarkName":"ss_T44C53N520Sd_lv4_42155ef4a","IsNewSubSection":false},{"Level":4,"Identity":"T44C53N520Se","SubSectionBookmarkName":"ss_T44C53N520Se_lv4_6735b28ab","IsNewSubSection":false},{"Level":4,"Identity":"T44C53N520Sk","SubSectionBookmarkName":"ss_T44C53N520Sk_lv4_d22b930a3","IsNewSubSection":false}],"TitleRelatedTo":"CONTROLLED SUBSTANCES AND FORFEITURE PROCEDURES FOR PROPERTY SEIZED ACCORDINGLY","TitleSoAsTo":"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Deleted":false}],"TitleText":"","DisableControls":false,"Deleted":false,"SectionBookmarkName":"bs_num_1_25de7b977"},{"SectionUUID":"08921254-4ffe-41c7-aa23-f108a0f89670","SectionName":"code_section","SectionNumber":2,"SectionType":"code_section","CodeSections":[{"CodeSectionBookmarkName":"cs_T44C53N530_445881347","IsConstitutionSection":false,"Identity":"44-53-530","IsNew":false,"SubSections":[{"Level":1,"Identity":"T44C53N530Sb","SubSectionBookmarkName":"ss_T44C53N530Sb_lv1_66e975503","IsNewSubSection":false},{"Level":1,"Identity":"T44C53N530Sc","SubSectionBookmarkName":"ss_T44C53N530Sc_lv1_b8813b789","IsNewSubSection":false},{"Level":1,"Identity":"T44C53N530Sd","SubSectionBookmarkName":"ss_T44C53N530Sd_lv1_7e6150871","IsNewSubSection":false},{"Level":1,"Identity":"T44C53N530Se","SubSectionBookmarkName":"ss_T44C53N530Se_lv1_1be9a3e7c","IsNewSubSection":false},{"Level":2,"Identity":"T44C53N530S1","SubSectionBookmarkName":"ss_T44C53N530S1_lv2_29ca06507","IsNewSubSection":false},{"Level":2,"Identity":"T44C53N530S2","SubSectionBookmarkName":"ss_T44C53N530S2_lv2_cd38688f9","IsNewSubSection":false},{"Level":2,"Identity":"T44C53N530S3","SubSectionBookmarkName":"ss_T44C53N530S3_lv2_a9708a640","IsNewSubSection":false},{"Level":1,"Identity":"T44C53N530Sf","SubSectionBookmarkName":"ss_T44C53N530Sf_lv1_d29a46bbd","IsNewSubSection":false},{"Level":1,"Identity":"T44C53N530Sg","SubSectionBookmarkName":"ss_T44C53N530Sg_lv1_f19bfac00","IsNewSubSection":false},{"Level":1,"Identity":"T44C53N530Sh","SubSectionBookmarkName":"ss_T44C53N530Sh_lv1_5b0f7201d","IsNewSubSection":false},{"Level":1,"Identity":"T44C53N530Si","SubSectionBookmarkName":"ss_T44C53N530Si_lv1_e8bef1263","IsNewSubSection":false},{"Level":1,"Identity":"T44C53N530Sj","SubSectionBookmarkName":"ss_T44C53N530Sj_lv1_1ef5e6be6","IsNewSubSection":false},{"Level":1,"Identity":"T44C53N530Sk","SubSectionBookmarkName":"ss_T44C53N530Sk_lv1_1bdc3cf31","IsNewSubSection":false}],"TitleRelatedTo":"CONTROLLED SUBSTANCES AND FORFEITURE PROCEDURES FOR PROPERTY SEIZED ACCORDINGLY","TitleSoAsTo":"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Deleted":false}],"TitleText":"","DisableControls":false,"Deleted":false,"SectionBookmarkName":"bs_num_2_59d7f922a"},{"SectionUUID":"fe4e7662-260f-48ec-9524-9d47e485563d","SectionName":"code_section","SectionNumber":3,"SectionType":"code_section","CodeSections":[{"CodeSectionBookmarkName":"cs_T44C53N586_888183b9f","IsConstitutionSection":false,"Identity":"44-53-586","IsNew":false,"SubSections":[{"Level":1,"Identity":"T44C53N586Sb","SubSectionBookmarkName":"ss_T44C53N586Sb_lv1_1155b7409","IsNewSubSection":false},{"Level":2,"Identity":"T44C53N586S1","SubSectionBookmarkName":"ss_T44C53N586S1_lv2_0443e916d","IsNewSubSection":false},{"Level":2,"Identity":"T44C53N586S2","SubSectionBookmarkName":"ss_T44C53N586S2_lv2_09bfbdacf","IsNewSubSection":false},{"Level":1,"Identity":"T44C53N586Sc","SubSectionBookmarkName":"ss_T44C53N586Sc_lv1_abc9e829c","IsNewSubSection":false}],"TitleRelatedTo":"the Return of seized items under drug forfeiture laws to innocent owners","TitleSoAsTo":"ALLOW PROCEEDINGS TO BE HELD IN THE MAGISTRATES COURT IF THE VALUE OF THE PROPERTY SEIZED DOES NOT EXCEED SEVEN THOUSAND FIVE HUNDRED DOLLARS","Deleted":false}],"TitleText":"","DisableControls":false,"Deleted":false,"SectionBookmarkName":"bs_num_3_12cb7587d"},{"SectionUUID":"e37c511e-7d82-4128-ae0b-82197859b7f5","SectionName":"standard_eff_date_section","SectionNumber":4,"SectionType":"drafting_clause","CodeSections":[],"TitleText":"","DisableControls":false,"Deleted":false,"SectionBookmarkName":"bs_num_4_lastsection"}],"Timestamp":"2022-11-17T14:09:00.1605573-05:00","Username":"annarushton@scstatehouse.gov"}]</T_BILL_T_SECTIONSHISTORY>
  <T_BILL_T_SUBJECT>Controlled substances, revised forfeiture procedures</T_BILL_T_SUBJECT>
  <T_BILL_UR_DRAFTER>ashleyharwellbeach@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